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927" w:rsidRPr="00846F4B" w:rsidRDefault="007F0927" w:rsidP="00846F4B">
      <w:pPr>
        <w:pStyle w:val="KonuBal"/>
        <w:spacing w:line="240" w:lineRule="auto"/>
        <w:jc w:val="left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296"/>
        <w:gridCol w:w="8065"/>
      </w:tblGrid>
      <w:tr w:rsidR="00846F4B" w:rsidRPr="007F0927" w:rsidTr="00F630BB">
        <w:trPr>
          <w:trHeight w:val="567"/>
        </w:trPr>
        <w:tc>
          <w:tcPr>
            <w:tcW w:w="899" w:type="pct"/>
            <w:tcBorders>
              <w:right w:val="nil"/>
            </w:tcBorders>
            <w:shd w:val="clear" w:color="auto" w:fill="auto"/>
            <w:vAlign w:val="center"/>
          </w:tcPr>
          <w:p w:rsidR="00846F4B" w:rsidRPr="007F0927" w:rsidRDefault="00846F4B" w:rsidP="002D6D3C">
            <w:pPr>
              <w:rPr>
                <w:b/>
              </w:rPr>
            </w:pPr>
            <w:r w:rsidRPr="007F0927">
              <w:rPr>
                <w:b/>
              </w:rPr>
              <w:t>Makale</w:t>
            </w:r>
            <w:r>
              <w:rPr>
                <w:b/>
              </w:rPr>
              <w:t xml:space="preserve"> </w:t>
            </w:r>
            <w:r w:rsidRPr="007F0927">
              <w:rPr>
                <w:b/>
              </w:rPr>
              <w:t>Başlığı</w:t>
            </w:r>
          </w:p>
        </w:tc>
        <w:tc>
          <w:tcPr>
            <w:tcW w:w="145" w:type="pct"/>
            <w:tcBorders>
              <w:left w:val="nil"/>
            </w:tcBorders>
            <w:shd w:val="clear" w:color="auto" w:fill="auto"/>
            <w:vAlign w:val="center"/>
          </w:tcPr>
          <w:p w:rsidR="00846F4B" w:rsidRPr="007F0927" w:rsidRDefault="00846F4B" w:rsidP="002D6D3C">
            <w:pPr>
              <w:rPr>
                <w:b/>
              </w:rPr>
            </w:pPr>
            <w:r w:rsidRPr="007F0927">
              <w:rPr>
                <w:b/>
              </w:rPr>
              <w:t>:</w:t>
            </w:r>
          </w:p>
        </w:tc>
        <w:tc>
          <w:tcPr>
            <w:tcW w:w="3956" w:type="pct"/>
            <w:vAlign w:val="center"/>
          </w:tcPr>
          <w:p w:rsidR="00846F4B" w:rsidRPr="007F0927" w:rsidRDefault="00846F4B" w:rsidP="002D6D3C"/>
        </w:tc>
      </w:tr>
      <w:tr w:rsidR="00846F4B" w:rsidRPr="007F0927" w:rsidTr="00F630BB">
        <w:trPr>
          <w:trHeight w:val="567"/>
        </w:trPr>
        <w:tc>
          <w:tcPr>
            <w:tcW w:w="899" w:type="pct"/>
            <w:tcBorders>
              <w:right w:val="nil"/>
            </w:tcBorders>
            <w:shd w:val="clear" w:color="auto" w:fill="auto"/>
            <w:vAlign w:val="center"/>
          </w:tcPr>
          <w:p w:rsidR="00846F4B" w:rsidRPr="007F0927" w:rsidRDefault="00846F4B" w:rsidP="002D6D3C">
            <w:pPr>
              <w:rPr>
                <w:b/>
              </w:rPr>
            </w:pPr>
            <w:r w:rsidRPr="007F0927">
              <w:rPr>
                <w:b/>
              </w:rPr>
              <w:t>Sorumlu</w:t>
            </w:r>
            <w:r>
              <w:rPr>
                <w:b/>
              </w:rPr>
              <w:t xml:space="preserve"> </w:t>
            </w:r>
            <w:r w:rsidRPr="007F0927">
              <w:rPr>
                <w:b/>
              </w:rPr>
              <w:t>Yazar</w:t>
            </w:r>
          </w:p>
        </w:tc>
        <w:tc>
          <w:tcPr>
            <w:tcW w:w="145" w:type="pct"/>
            <w:tcBorders>
              <w:left w:val="nil"/>
            </w:tcBorders>
            <w:shd w:val="clear" w:color="auto" w:fill="auto"/>
            <w:vAlign w:val="center"/>
          </w:tcPr>
          <w:p w:rsidR="00846F4B" w:rsidRPr="007F0927" w:rsidRDefault="00846F4B" w:rsidP="002D6D3C">
            <w:pPr>
              <w:rPr>
                <w:b/>
              </w:rPr>
            </w:pPr>
            <w:r w:rsidRPr="007F0927">
              <w:rPr>
                <w:b/>
              </w:rPr>
              <w:t>:</w:t>
            </w:r>
          </w:p>
        </w:tc>
        <w:tc>
          <w:tcPr>
            <w:tcW w:w="3956" w:type="pct"/>
            <w:vAlign w:val="center"/>
          </w:tcPr>
          <w:p w:rsidR="00846F4B" w:rsidRPr="007F0927" w:rsidRDefault="00846F4B" w:rsidP="002D6D3C"/>
        </w:tc>
      </w:tr>
    </w:tbl>
    <w:p w:rsidR="00846F4B" w:rsidRPr="00846F4B" w:rsidRDefault="00846F4B" w:rsidP="00846F4B">
      <w:pPr>
        <w:pStyle w:val="KonuBal"/>
        <w:spacing w:line="240" w:lineRule="auto"/>
        <w:jc w:val="left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8440"/>
        <w:gridCol w:w="765"/>
        <w:gridCol w:w="629"/>
      </w:tblGrid>
      <w:tr w:rsidR="00846F4B" w:rsidRPr="008A0729" w:rsidTr="00644703">
        <w:trPr>
          <w:trHeight w:val="567"/>
          <w:tblHeader/>
        </w:trPr>
        <w:tc>
          <w:tcPr>
            <w:tcW w:w="4316" w:type="pct"/>
            <w:gridSpan w:val="2"/>
            <w:shd w:val="clear" w:color="auto" w:fill="auto"/>
            <w:noWrap/>
            <w:vAlign w:val="center"/>
            <w:hideMark/>
          </w:tcPr>
          <w:p w:rsidR="00846F4B" w:rsidRPr="008A0729" w:rsidRDefault="00846F4B" w:rsidP="002D6D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0729">
              <w:rPr>
                <w:b/>
                <w:bCs/>
                <w:color w:val="000000"/>
                <w:sz w:val="22"/>
                <w:szCs w:val="22"/>
              </w:rPr>
              <w:t>MAK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A0729">
              <w:rPr>
                <w:b/>
                <w:bCs/>
                <w:color w:val="000000"/>
                <w:sz w:val="22"/>
                <w:szCs w:val="22"/>
              </w:rPr>
              <w:t>FORMATI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A0729">
              <w:rPr>
                <w:b/>
                <w:bCs/>
                <w:color w:val="000000"/>
                <w:sz w:val="22"/>
                <w:szCs w:val="22"/>
              </w:rPr>
              <w:t>ÖN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A0729">
              <w:rPr>
                <w:b/>
                <w:bCs/>
                <w:color w:val="000000"/>
                <w:sz w:val="22"/>
                <w:szCs w:val="22"/>
              </w:rPr>
              <w:t>KONTROL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A0729">
              <w:rPr>
                <w:b/>
                <w:bCs/>
                <w:color w:val="000000"/>
                <w:sz w:val="22"/>
                <w:szCs w:val="22"/>
              </w:rPr>
              <w:t>İNCELEM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A0729">
              <w:rPr>
                <w:b/>
                <w:bCs/>
                <w:color w:val="000000"/>
                <w:sz w:val="22"/>
                <w:szCs w:val="22"/>
              </w:rPr>
              <w:t>FORMU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846F4B" w:rsidRPr="008A0729" w:rsidRDefault="00846F4B" w:rsidP="002D6D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0729">
              <w:rPr>
                <w:b/>
                <w:bCs/>
                <w:color w:val="000000"/>
                <w:sz w:val="22"/>
                <w:szCs w:val="22"/>
              </w:rPr>
              <w:t>Uygun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46F4B" w:rsidRPr="008A0729" w:rsidRDefault="00846F4B" w:rsidP="002D6D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0729">
              <w:rPr>
                <w:b/>
                <w:bCs/>
                <w:color w:val="000000"/>
                <w:sz w:val="22"/>
                <w:szCs w:val="22"/>
              </w:rPr>
              <w:t>Değil</w:t>
            </w:r>
          </w:p>
        </w:tc>
      </w:tr>
      <w:tr w:rsidR="00846F4B" w:rsidRPr="008A0729" w:rsidTr="002D6D3C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  <w:hideMark/>
          </w:tcPr>
          <w:p w:rsidR="00846F4B" w:rsidRPr="008A0729" w:rsidRDefault="00846F4B" w:rsidP="002D6D3C">
            <w:pPr>
              <w:jc w:val="center"/>
              <w:rPr>
                <w:b/>
                <w:bCs/>
                <w:sz w:val="22"/>
                <w:szCs w:val="22"/>
              </w:rPr>
            </w:pPr>
            <w:r w:rsidRPr="008A072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40" w:type="pct"/>
            <w:shd w:val="clear" w:color="auto" w:fill="auto"/>
            <w:vAlign w:val="center"/>
            <w:hideMark/>
          </w:tcPr>
          <w:p w:rsidR="00846F4B" w:rsidRPr="008A0729" w:rsidRDefault="00846F4B" w:rsidP="00F630BB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Telif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hakk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özleşmes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üm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zarla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arafında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mzalanmal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="00F630BB">
              <w:rPr>
                <w:sz w:val="22"/>
                <w:szCs w:val="22"/>
              </w:rPr>
              <w:t>e-postaya eklenmelidir</w:t>
            </w:r>
            <w:r w:rsidRPr="008A0729">
              <w:rPr>
                <w:sz w:val="22"/>
                <w:szCs w:val="22"/>
              </w:rPr>
              <w:t>.</w:t>
            </w:r>
          </w:p>
        </w:tc>
        <w:sdt>
          <w:sdtPr>
            <w:rPr>
              <w:sz w:val="22"/>
              <w:szCs w:val="22"/>
            </w:rPr>
            <w:id w:val="-211389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846F4B" w:rsidRPr="008A0729" w:rsidRDefault="00846F4B" w:rsidP="002D6D3C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6325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  <w:shd w:val="clear" w:color="auto" w:fill="auto"/>
                <w:noWrap/>
                <w:vAlign w:val="center"/>
              </w:tcPr>
              <w:p w:rsidR="00846F4B" w:rsidRPr="008A0729" w:rsidRDefault="00846F4B" w:rsidP="002D6D3C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46F4B" w:rsidRPr="008A0729" w:rsidTr="002D6D3C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846F4B" w:rsidRPr="008A0729" w:rsidRDefault="00F630BB" w:rsidP="002D6D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40" w:type="pct"/>
            <w:shd w:val="clear" w:color="auto" w:fill="auto"/>
            <w:vAlign w:val="center"/>
          </w:tcPr>
          <w:p w:rsidR="00846F4B" w:rsidRPr="008A0729" w:rsidRDefault="00846F4B" w:rsidP="00F630BB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Makal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icrosoft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Word,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OpenOffic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y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LibreOffic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programınd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imes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New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Roma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z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ipinde,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punto,</w:t>
            </w:r>
            <w:r>
              <w:rPr>
                <w:sz w:val="22"/>
                <w:szCs w:val="22"/>
              </w:rPr>
              <w:t xml:space="preserve"> 1,5 satır aralığında, </w:t>
            </w:r>
            <w:r w:rsidRPr="008A0729">
              <w:rPr>
                <w:sz w:val="22"/>
                <w:szCs w:val="22"/>
              </w:rPr>
              <w:t>A4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oyutunda,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ena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oşluklar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üm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enarlard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2,5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cm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olara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zılmalıdı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*.doc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y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*.docx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formatınd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aydedilmelidir.</w:t>
            </w:r>
          </w:p>
        </w:tc>
        <w:sdt>
          <w:sdtPr>
            <w:rPr>
              <w:sz w:val="22"/>
              <w:szCs w:val="22"/>
            </w:rPr>
            <w:id w:val="625356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846F4B" w:rsidRPr="008A0729" w:rsidRDefault="00846F4B" w:rsidP="002D6D3C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7467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  <w:shd w:val="clear" w:color="auto" w:fill="auto"/>
                <w:noWrap/>
                <w:vAlign w:val="center"/>
              </w:tcPr>
              <w:p w:rsidR="00846F4B" w:rsidRPr="008A0729" w:rsidRDefault="00846F4B" w:rsidP="002D6D3C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630BB" w:rsidRPr="008A0729" w:rsidTr="002D6D3C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F630BB" w:rsidRPr="008A0729" w:rsidRDefault="00F630BB" w:rsidP="00F630BB">
            <w:pPr>
              <w:jc w:val="center"/>
              <w:rPr>
                <w:b/>
                <w:bCs/>
                <w:sz w:val="22"/>
                <w:szCs w:val="22"/>
              </w:rPr>
            </w:pPr>
            <w:r w:rsidRPr="008A072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140" w:type="pct"/>
            <w:shd w:val="clear" w:color="auto" w:fill="auto"/>
            <w:vAlign w:val="center"/>
          </w:tcPr>
          <w:p w:rsidR="00F630BB" w:rsidRPr="008A0729" w:rsidRDefault="00F630BB" w:rsidP="00F630BB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Sayfala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l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ayfada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aşlayara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ağ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lt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öşede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numaralandırılmalıdır.</w:t>
            </w:r>
          </w:p>
        </w:tc>
        <w:sdt>
          <w:sdtPr>
            <w:rPr>
              <w:sz w:val="22"/>
              <w:szCs w:val="22"/>
            </w:rPr>
            <w:id w:val="-44600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4293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630BB" w:rsidRPr="008A0729" w:rsidTr="002D6D3C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F630BB" w:rsidRPr="008A0729" w:rsidRDefault="00F630BB" w:rsidP="00F630BB">
            <w:pPr>
              <w:jc w:val="center"/>
              <w:rPr>
                <w:b/>
                <w:bCs/>
                <w:sz w:val="22"/>
                <w:szCs w:val="22"/>
              </w:rPr>
            </w:pPr>
            <w:r w:rsidRPr="008A072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40" w:type="pct"/>
            <w:shd w:val="clear" w:color="auto" w:fill="auto"/>
            <w:vAlign w:val="center"/>
          </w:tcPr>
          <w:p w:rsidR="00F630BB" w:rsidRPr="008A0729" w:rsidRDefault="00F630BB" w:rsidP="00F630BB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He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ayfad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aşta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aşlayaca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şekild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atı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numaralar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eklenmelidir.</w:t>
            </w:r>
          </w:p>
        </w:tc>
        <w:sdt>
          <w:sdtPr>
            <w:rPr>
              <w:sz w:val="22"/>
              <w:szCs w:val="22"/>
            </w:rPr>
            <w:id w:val="60747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44161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630BB" w:rsidRPr="008A0729" w:rsidTr="002D6D3C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F630BB" w:rsidRPr="008A0729" w:rsidRDefault="00F630BB" w:rsidP="00F630BB">
            <w:pPr>
              <w:jc w:val="center"/>
              <w:rPr>
                <w:b/>
                <w:bCs/>
                <w:sz w:val="22"/>
                <w:szCs w:val="22"/>
              </w:rPr>
            </w:pPr>
            <w:r w:rsidRPr="008A072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140" w:type="pct"/>
            <w:shd w:val="clear" w:color="auto" w:fill="auto"/>
            <w:vAlign w:val="center"/>
          </w:tcPr>
          <w:p w:rsidR="00F630BB" w:rsidRPr="008A0729" w:rsidRDefault="00F630BB" w:rsidP="00F630BB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Tüm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akalelerin</w:t>
            </w:r>
            <w:r>
              <w:rPr>
                <w:sz w:val="22"/>
                <w:szCs w:val="22"/>
              </w:rPr>
              <w:t xml:space="preserve"> kapak </w:t>
            </w:r>
            <w:r w:rsidRPr="008A0729">
              <w:rPr>
                <w:sz w:val="22"/>
                <w:szCs w:val="22"/>
              </w:rPr>
              <w:t>sayfasında;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akaleni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aşlığı,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zarları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d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oyadı,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ORCID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ilgileri,</w:t>
            </w:r>
            <w:r>
              <w:rPr>
                <w:sz w:val="22"/>
                <w:szCs w:val="22"/>
              </w:rPr>
              <w:t xml:space="preserve"> a</w:t>
            </w:r>
            <w:r w:rsidRPr="008A0729">
              <w:rPr>
                <w:sz w:val="22"/>
                <w:szCs w:val="22"/>
              </w:rPr>
              <w:t>dresler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zışmada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orumlu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zarı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letişim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ilgileri</w:t>
            </w:r>
            <w:r>
              <w:rPr>
                <w:sz w:val="22"/>
                <w:szCs w:val="22"/>
              </w:rPr>
              <w:t xml:space="preserve"> İngilizce olarak verilmelidir (Kapak sayfası makaleden ayrı bir dosya olarak yüklenmelidir.) </w:t>
            </w:r>
            <w:r w:rsidRPr="008A0729">
              <w:rPr>
                <w:sz w:val="22"/>
                <w:szCs w:val="22"/>
              </w:rPr>
              <w:t>Yaza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dlar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çık,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oyadlar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üyü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harflerl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unva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ullanılmada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zılmalıdır.</w:t>
            </w:r>
          </w:p>
        </w:tc>
        <w:sdt>
          <w:sdtPr>
            <w:rPr>
              <w:sz w:val="22"/>
              <w:szCs w:val="22"/>
            </w:rPr>
            <w:id w:val="-178527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18033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630BB" w:rsidRPr="008A0729" w:rsidTr="006828D7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F630BB" w:rsidRPr="008A0729" w:rsidRDefault="00F630BB" w:rsidP="00F630BB">
            <w:pPr>
              <w:jc w:val="center"/>
              <w:rPr>
                <w:b/>
                <w:bCs/>
                <w:sz w:val="22"/>
                <w:szCs w:val="22"/>
              </w:rPr>
            </w:pPr>
            <w:r w:rsidRPr="008A072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140" w:type="pct"/>
            <w:shd w:val="clear" w:color="auto" w:fill="auto"/>
            <w:vAlign w:val="center"/>
          </w:tcPr>
          <w:p w:rsidR="00F630BB" w:rsidRPr="008A0729" w:rsidRDefault="00F630BB" w:rsidP="00F630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yrıca kapak sayfasında teşekkür </w:t>
            </w:r>
            <w:r w:rsidRPr="008A0729">
              <w:rPr>
                <w:sz w:val="22"/>
                <w:szCs w:val="22"/>
              </w:rPr>
              <w:t>(eğe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gerekl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se)</w:t>
            </w:r>
            <w:r>
              <w:rPr>
                <w:sz w:val="22"/>
                <w:szCs w:val="22"/>
              </w:rPr>
              <w:t>, e</w:t>
            </w:r>
            <w:r w:rsidRPr="00644703">
              <w:rPr>
                <w:sz w:val="22"/>
                <w:szCs w:val="22"/>
              </w:rPr>
              <w:t>tik kurul onayı</w:t>
            </w:r>
            <w:r>
              <w:rPr>
                <w:sz w:val="22"/>
                <w:szCs w:val="22"/>
              </w:rPr>
              <w:t xml:space="preserve"> ve ç</w:t>
            </w:r>
            <w:r w:rsidRPr="00644703">
              <w:rPr>
                <w:sz w:val="22"/>
                <w:szCs w:val="22"/>
              </w:rPr>
              <w:t>ıkar çatışması</w:t>
            </w:r>
            <w:r>
              <w:rPr>
                <w:sz w:val="22"/>
                <w:szCs w:val="22"/>
              </w:rPr>
              <w:t xml:space="preserve"> ile ilgili metinler yer almalıdır.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F630BB" w:rsidRDefault="00F630BB" w:rsidP="00F63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630BB" w:rsidRDefault="00F630BB" w:rsidP="00F630BB">
            <w:pPr>
              <w:jc w:val="center"/>
              <w:rPr>
                <w:sz w:val="22"/>
                <w:szCs w:val="22"/>
              </w:rPr>
            </w:pPr>
          </w:p>
        </w:tc>
      </w:tr>
      <w:tr w:rsidR="00F630BB" w:rsidRPr="008A0729" w:rsidTr="002D6D3C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F630BB" w:rsidRPr="008A0729" w:rsidRDefault="00F630BB" w:rsidP="00F630BB">
            <w:pPr>
              <w:jc w:val="center"/>
              <w:rPr>
                <w:b/>
                <w:bCs/>
                <w:sz w:val="22"/>
                <w:szCs w:val="22"/>
              </w:rPr>
            </w:pPr>
            <w:r w:rsidRPr="008A072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140" w:type="pct"/>
            <w:shd w:val="clear" w:color="auto" w:fill="auto"/>
            <w:vAlign w:val="center"/>
          </w:tcPr>
          <w:p w:rsidR="00F630BB" w:rsidRPr="008A0729" w:rsidRDefault="00F630BB" w:rsidP="00F630BB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Başlı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Ortada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Hizal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İl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Harfler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üyü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Olmalıdı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(ve,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l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s.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hariç).</w:t>
            </w:r>
          </w:p>
        </w:tc>
        <w:sdt>
          <w:sdtPr>
            <w:rPr>
              <w:sz w:val="22"/>
              <w:szCs w:val="22"/>
            </w:rPr>
            <w:id w:val="-194869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0467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630BB" w:rsidRPr="008A0729" w:rsidTr="002D6D3C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F630BB" w:rsidRPr="008A0729" w:rsidRDefault="00F630BB" w:rsidP="00F63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140" w:type="pct"/>
            <w:shd w:val="clear" w:color="auto" w:fill="auto"/>
            <w:vAlign w:val="center"/>
          </w:tcPr>
          <w:p w:rsidR="00F630BB" w:rsidRPr="008A0729" w:rsidRDefault="00F630BB" w:rsidP="00F630B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apak sayfasında </w:t>
            </w:r>
            <w:r w:rsidRPr="008A0729">
              <w:rPr>
                <w:color w:val="000000"/>
                <w:sz w:val="22"/>
                <w:szCs w:val="22"/>
              </w:rPr>
              <w:t>ORCI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A0729">
              <w:rPr>
                <w:color w:val="000000"/>
                <w:sz w:val="22"/>
                <w:szCs w:val="22"/>
              </w:rPr>
              <w:t>numarası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A0729">
              <w:rPr>
                <w:color w:val="000000"/>
                <w:sz w:val="22"/>
                <w:szCs w:val="22"/>
              </w:rPr>
              <w:t>gösterimi</w:t>
            </w:r>
            <w:r>
              <w:rPr>
                <w:color w:val="000000"/>
                <w:sz w:val="22"/>
                <w:szCs w:val="22"/>
              </w:rPr>
              <w:t xml:space="preserve"> Yazar Adı SOYADI</w:t>
            </w:r>
            <w:r w:rsidRPr="008A0729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hyperlink r:id="rId8" w:history="1">
              <w:r w:rsidRPr="008A0729">
                <w:rPr>
                  <w:rStyle w:val="Kpr"/>
                  <w:sz w:val="22"/>
                  <w:szCs w:val="22"/>
                </w:rPr>
                <w:t>http://orcid.org/0000-0000-0000-0000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şeklind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olmalıdır.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color w:val="000000"/>
              <w:sz w:val="22"/>
              <w:szCs w:val="22"/>
            </w:rPr>
            <w:id w:val="-128704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32787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630BB" w:rsidRPr="008A0729" w:rsidTr="002D6D3C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F630BB" w:rsidRPr="008A0729" w:rsidRDefault="00F630BB" w:rsidP="00F630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140" w:type="pct"/>
            <w:shd w:val="clear" w:color="auto" w:fill="auto"/>
            <w:vAlign w:val="center"/>
          </w:tcPr>
          <w:p w:rsidR="00F630BB" w:rsidRPr="008A0729" w:rsidRDefault="00F630BB" w:rsidP="00F630BB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Özet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aşlığ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öz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olaca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şekild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ürkç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İngilizc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olara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zılmalıdır.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ıs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akal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dahil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üm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akal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ürlerind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z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50,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fazl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elimeli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i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özet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olmal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çalışmanı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esas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onuçların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çermelidir.</w:t>
            </w:r>
          </w:p>
        </w:tc>
        <w:sdt>
          <w:sdtPr>
            <w:rPr>
              <w:sz w:val="22"/>
              <w:szCs w:val="22"/>
            </w:rPr>
            <w:id w:val="-1783331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7234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630BB" w:rsidRPr="008A0729" w:rsidTr="002D6D3C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F630BB" w:rsidRPr="008A0729" w:rsidRDefault="00F630BB" w:rsidP="00F630BB">
            <w:pPr>
              <w:jc w:val="center"/>
              <w:rPr>
                <w:b/>
                <w:bCs/>
                <w:sz w:val="22"/>
                <w:szCs w:val="22"/>
              </w:rPr>
            </w:pPr>
            <w:r w:rsidRPr="008A0729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40" w:type="pct"/>
            <w:shd w:val="clear" w:color="auto" w:fill="auto"/>
            <w:vAlign w:val="center"/>
          </w:tcPr>
          <w:p w:rsidR="00F630BB" w:rsidRPr="008A0729" w:rsidRDefault="00F630BB" w:rsidP="00F630BB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Özette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onr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akaleni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aşlığınd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geçmeye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z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fazl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nahta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elim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rilmelidir.</w:t>
            </w:r>
          </w:p>
        </w:tc>
        <w:sdt>
          <w:sdtPr>
            <w:rPr>
              <w:sz w:val="22"/>
              <w:szCs w:val="22"/>
            </w:rPr>
            <w:id w:val="-35581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00335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630BB" w:rsidRPr="008A0729" w:rsidTr="002D6D3C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F630BB" w:rsidRPr="008A0729" w:rsidRDefault="00F630BB" w:rsidP="00F630BB">
            <w:pPr>
              <w:jc w:val="center"/>
              <w:rPr>
                <w:b/>
                <w:bCs/>
                <w:sz w:val="22"/>
                <w:szCs w:val="22"/>
              </w:rPr>
            </w:pPr>
            <w:r w:rsidRPr="008A0729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40" w:type="pct"/>
            <w:shd w:val="clear" w:color="auto" w:fill="auto"/>
            <w:vAlign w:val="center"/>
          </w:tcPr>
          <w:p w:rsidR="00F630BB" w:rsidRPr="008A0729" w:rsidRDefault="00F630BB" w:rsidP="00F630BB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Anahta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elimeleri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l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harfler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üyü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olmal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“;”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l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yrılmalıdır.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adec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“Anahta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elimeler”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“Keywords”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old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olara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zılmalıdır.</w:t>
            </w:r>
          </w:p>
        </w:tc>
        <w:sdt>
          <w:sdtPr>
            <w:rPr>
              <w:sz w:val="22"/>
              <w:szCs w:val="22"/>
            </w:rPr>
            <w:id w:val="202829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4236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630BB" w:rsidRPr="008A0729" w:rsidTr="002D6D3C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F630BB" w:rsidRPr="008A0729" w:rsidRDefault="00F630BB" w:rsidP="00F630BB">
            <w:pPr>
              <w:jc w:val="center"/>
              <w:rPr>
                <w:b/>
                <w:bCs/>
                <w:sz w:val="22"/>
                <w:szCs w:val="22"/>
              </w:rPr>
            </w:pPr>
            <w:r w:rsidRPr="008A0729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40" w:type="pct"/>
            <w:shd w:val="clear" w:color="auto" w:fill="auto"/>
            <w:vAlign w:val="center"/>
          </w:tcPr>
          <w:p w:rsidR="00F630BB" w:rsidRPr="008A0729" w:rsidRDefault="00F630BB" w:rsidP="00F630BB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Makaled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(İngilizc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y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ürkç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far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etmeksizin)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önc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İngilizc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aşlı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özet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rdında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ürkç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aşlı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özet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e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lmalıdır.</w:t>
            </w:r>
          </w:p>
        </w:tc>
        <w:sdt>
          <w:sdtPr>
            <w:rPr>
              <w:sz w:val="22"/>
              <w:szCs w:val="22"/>
            </w:rPr>
            <w:id w:val="-32936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8380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630BB" w:rsidRPr="008A0729" w:rsidTr="002D6D3C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F630BB" w:rsidRPr="008A0729" w:rsidRDefault="00F630BB" w:rsidP="00F630BB">
            <w:pPr>
              <w:jc w:val="center"/>
              <w:rPr>
                <w:b/>
                <w:bCs/>
                <w:sz w:val="22"/>
                <w:szCs w:val="22"/>
              </w:rPr>
            </w:pPr>
            <w:r w:rsidRPr="008A0729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140" w:type="pct"/>
            <w:shd w:val="clear" w:color="auto" w:fill="auto"/>
            <w:vAlign w:val="center"/>
          </w:tcPr>
          <w:p w:rsidR="00F630BB" w:rsidRPr="008A0729" w:rsidRDefault="00F630BB" w:rsidP="00F630BB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Makal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Düzeni:</w:t>
            </w:r>
            <w:r>
              <w:rPr>
                <w:sz w:val="22"/>
                <w:szCs w:val="22"/>
              </w:rPr>
              <w:t xml:space="preserve"> Kapak </w:t>
            </w:r>
            <w:r w:rsidRPr="008A0729">
              <w:rPr>
                <w:sz w:val="22"/>
                <w:szCs w:val="22"/>
              </w:rPr>
              <w:t>Sayfas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(Başlık,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za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simleri,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dresleri,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letişim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geçile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za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ilgisi</w:t>
            </w:r>
            <w:r>
              <w:rPr>
                <w:sz w:val="22"/>
                <w:szCs w:val="22"/>
              </w:rPr>
              <w:t>, ORCID numaraları</w:t>
            </w:r>
            <w:r w:rsidRPr="008A0729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ayrı olarak yüklenmeli</w:t>
            </w:r>
            <w:r w:rsidRPr="008A07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Özet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ayfas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(Özet,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nahta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elimeler),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n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eti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(Giriş,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ateryal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etot,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ulgular,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artışm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Sonuçlar)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aynakla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şeklind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olmalıdır.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unu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kabind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ablo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Şekil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lt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zıların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akibe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ablo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şekille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e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lmalıdır.</w:t>
            </w:r>
          </w:p>
        </w:tc>
        <w:sdt>
          <w:sdtPr>
            <w:rPr>
              <w:sz w:val="22"/>
              <w:szCs w:val="22"/>
            </w:rPr>
            <w:id w:val="-92240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37522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630BB" w:rsidRPr="008A0729" w:rsidTr="002D6D3C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F630BB" w:rsidRPr="008A0729" w:rsidRDefault="00F630BB" w:rsidP="00F630BB">
            <w:pPr>
              <w:jc w:val="center"/>
              <w:rPr>
                <w:b/>
                <w:bCs/>
                <w:sz w:val="22"/>
                <w:szCs w:val="22"/>
              </w:rPr>
            </w:pPr>
            <w:r w:rsidRPr="008A0729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40" w:type="pct"/>
            <w:shd w:val="clear" w:color="auto" w:fill="auto"/>
            <w:vAlign w:val="center"/>
          </w:tcPr>
          <w:p w:rsidR="00F630BB" w:rsidRPr="008A0729" w:rsidRDefault="00F630BB" w:rsidP="00F630BB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Tüm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fotoğraf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çizimle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şekil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olara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dlandırılmalıdır.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ablo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Şekiller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eti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çerisind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tıf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edilmelidir.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yrıc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ablo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şekil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zıs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“nokta”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l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devam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etmelidir.</w:t>
            </w:r>
          </w:p>
        </w:tc>
        <w:sdt>
          <w:sdtPr>
            <w:rPr>
              <w:sz w:val="22"/>
              <w:szCs w:val="22"/>
            </w:rPr>
            <w:id w:val="98698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853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630BB" w:rsidRPr="008A0729" w:rsidTr="002D6D3C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F630BB" w:rsidRPr="008A0729" w:rsidRDefault="00F630BB" w:rsidP="00F630BB">
            <w:pPr>
              <w:jc w:val="center"/>
              <w:rPr>
                <w:b/>
                <w:bCs/>
                <w:sz w:val="22"/>
                <w:szCs w:val="22"/>
              </w:rPr>
            </w:pPr>
            <w:r w:rsidRPr="008A0729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140" w:type="pct"/>
            <w:shd w:val="clear" w:color="auto" w:fill="auto"/>
            <w:vAlign w:val="center"/>
          </w:tcPr>
          <w:p w:rsidR="00F630BB" w:rsidRPr="008A0729" w:rsidRDefault="00F630BB" w:rsidP="00F630BB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İllüstrasyo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diğe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ateryalle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orijinal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değil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s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utlak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lıntılandığ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e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elirtilmelidi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elif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hakkı/kullanım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uygunluğu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ilgis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rilmelidir.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33873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2224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630BB" w:rsidRPr="008A0729" w:rsidTr="002D6D3C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F630BB" w:rsidRPr="008A0729" w:rsidRDefault="00F630BB" w:rsidP="00F630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4140" w:type="pct"/>
            <w:shd w:val="clear" w:color="auto" w:fill="auto"/>
            <w:vAlign w:val="center"/>
          </w:tcPr>
          <w:p w:rsidR="00F630BB" w:rsidRPr="008A0729" w:rsidRDefault="00F630BB" w:rsidP="00F630BB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Makal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Düzen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ırasınd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n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aşlıkla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utlak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numaralandırılmalıdır.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1143847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02211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630BB" w:rsidRPr="008A0729" w:rsidTr="002D6D3C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F630BB" w:rsidRPr="008A0729" w:rsidRDefault="00F630BB" w:rsidP="00F630BB">
            <w:pPr>
              <w:jc w:val="center"/>
              <w:rPr>
                <w:b/>
                <w:bCs/>
                <w:sz w:val="22"/>
                <w:szCs w:val="22"/>
              </w:rPr>
            </w:pPr>
            <w:r w:rsidRPr="008A0729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140" w:type="pct"/>
            <w:shd w:val="clear" w:color="auto" w:fill="auto"/>
            <w:vAlign w:val="center"/>
          </w:tcPr>
          <w:p w:rsidR="00F630BB" w:rsidRPr="008A0729" w:rsidRDefault="00F630BB" w:rsidP="00F630BB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Giriş: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Çalışm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hakkınd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geçmişt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pıla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raştırmala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lgil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literatür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tıf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pılara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özetlenmel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o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paragraft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çalışmanı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mac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elirtilmelidir.</w:t>
            </w:r>
          </w:p>
        </w:tc>
        <w:sdt>
          <w:sdtPr>
            <w:rPr>
              <w:sz w:val="22"/>
              <w:szCs w:val="22"/>
            </w:rPr>
            <w:id w:val="-122028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0481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630BB" w:rsidRPr="008A0729" w:rsidTr="002D6D3C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F630BB" w:rsidRPr="008A0729" w:rsidRDefault="00F630BB" w:rsidP="00F630BB">
            <w:pPr>
              <w:jc w:val="center"/>
              <w:rPr>
                <w:b/>
                <w:bCs/>
                <w:sz w:val="22"/>
                <w:szCs w:val="22"/>
              </w:rPr>
            </w:pPr>
            <w:r w:rsidRPr="008A0729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140" w:type="pct"/>
            <w:shd w:val="clear" w:color="auto" w:fill="auto"/>
            <w:vAlign w:val="center"/>
          </w:tcPr>
          <w:p w:rsidR="00F630BB" w:rsidRPr="008A0729" w:rsidRDefault="00F630BB" w:rsidP="00F630BB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ateryal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etot: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u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ölümd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gerekl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s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deney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raz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çalışmalar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çi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lına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zinle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hakkınd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eterl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ilg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rilmelidi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(Özellikl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b/>
                <w:sz w:val="22"/>
                <w:szCs w:val="22"/>
              </w:rPr>
              <w:t>Etik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A0729">
              <w:rPr>
                <w:b/>
                <w:sz w:val="22"/>
                <w:szCs w:val="22"/>
              </w:rPr>
              <w:t>Kurul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A0729">
              <w:rPr>
                <w:b/>
                <w:sz w:val="22"/>
                <w:szCs w:val="22"/>
              </w:rPr>
              <w:t>İzn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-postaya eklenmelidir</w:t>
            </w:r>
            <w:r w:rsidRPr="008A0729">
              <w:rPr>
                <w:sz w:val="22"/>
                <w:szCs w:val="22"/>
              </w:rPr>
              <w:t>).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Çalışıla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etot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adec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en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s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etodu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detayl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anımlanmas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pılmal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ks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hald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gereksiz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ekrarda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açınılara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lgil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literatür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tıf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pılara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ısac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unulmalıdır.</w:t>
            </w:r>
          </w:p>
        </w:tc>
        <w:sdt>
          <w:sdtPr>
            <w:rPr>
              <w:sz w:val="22"/>
              <w:szCs w:val="22"/>
            </w:rPr>
            <w:id w:val="-1932260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1036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630BB" w:rsidRPr="008A0729" w:rsidTr="002D6D3C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F630BB" w:rsidRPr="008A0729" w:rsidRDefault="00F630BB" w:rsidP="00F630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140" w:type="pct"/>
            <w:shd w:val="clear" w:color="auto" w:fill="auto"/>
            <w:vAlign w:val="center"/>
          </w:tcPr>
          <w:p w:rsidR="00F630BB" w:rsidRPr="008A0729" w:rsidRDefault="00F630BB" w:rsidP="00F630BB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ulgular: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u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ölümd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çalışmanı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ısac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ulgular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rilmelidir.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yn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riler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hem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etind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hem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d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şekil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y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ablo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halind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rmekte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açınılmalıdır.</w:t>
            </w:r>
          </w:p>
        </w:tc>
        <w:sdt>
          <w:sdtPr>
            <w:rPr>
              <w:sz w:val="22"/>
              <w:szCs w:val="22"/>
            </w:rPr>
            <w:id w:val="117067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7789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630BB" w:rsidRPr="008A0729" w:rsidTr="002D6D3C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F630BB" w:rsidRPr="008A0729" w:rsidRDefault="00F630BB" w:rsidP="00F630BB">
            <w:pPr>
              <w:jc w:val="center"/>
              <w:rPr>
                <w:b/>
                <w:bCs/>
                <w:sz w:val="22"/>
                <w:szCs w:val="22"/>
              </w:rPr>
            </w:pPr>
            <w:r w:rsidRPr="008A0729">
              <w:rPr>
                <w:b/>
                <w:bCs/>
                <w:sz w:val="22"/>
                <w:szCs w:val="22"/>
              </w:rPr>
              <w:lastRenderedPageBreak/>
              <w:t>2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40" w:type="pct"/>
            <w:shd w:val="clear" w:color="auto" w:fill="auto"/>
            <w:vAlign w:val="center"/>
          </w:tcPr>
          <w:p w:rsidR="00F630BB" w:rsidRPr="008A0729" w:rsidRDefault="00F630BB" w:rsidP="00F630BB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Tartışma</w:t>
            </w:r>
            <w:r w:rsidRPr="008A072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u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ölüm,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onuçları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önem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akaleni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maçlarıyl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ola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lişkilerin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el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lmalıdır.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yrıc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u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çalışmanı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onuçlar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l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onu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hakkınd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ildiklerimizi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nasıl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etkilendiği,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lgil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literatür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tıf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pılara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çıklanmalıdır.</w:t>
            </w:r>
          </w:p>
        </w:tc>
        <w:sdt>
          <w:sdtPr>
            <w:rPr>
              <w:sz w:val="22"/>
              <w:szCs w:val="22"/>
            </w:rPr>
            <w:id w:val="16744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5820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630BB" w:rsidRPr="008A0729" w:rsidTr="002D6D3C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F630BB" w:rsidRPr="008A0729" w:rsidRDefault="00F630BB" w:rsidP="00F630BB">
            <w:pPr>
              <w:jc w:val="center"/>
              <w:rPr>
                <w:b/>
                <w:bCs/>
                <w:sz w:val="22"/>
                <w:szCs w:val="22"/>
              </w:rPr>
            </w:pPr>
            <w:r w:rsidRPr="008A0729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40" w:type="pct"/>
            <w:shd w:val="clear" w:color="auto" w:fill="auto"/>
            <w:vAlign w:val="center"/>
          </w:tcPr>
          <w:p w:rsidR="00F630BB" w:rsidRPr="008A0729" w:rsidRDefault="00F630BB" w:rsidP="00F630BB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Kıs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akale: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u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akal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ürü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genellikl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y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ayfada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z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olara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unula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akalelerdir.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Öncelikl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Öz,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unulmal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dah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onr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ölüm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aşlıklar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olmada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eti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rilmelidir.</w:t>
            </w:r>
          </w:p>
        </w:tc>
        <w:sdt>
          <w:sdtPr>
            <w:rPr>
              <w:sz w:val="22"/>
              <w:szCs w:val="22"/>
            </w:rPr>
            <w:id w:val="30798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1339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630BB" w:rsidRPr="008A0729" w:rsidTr="002D6D3C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F630BB" w:rsidRPr="008A0729" w:rsidRDefault="00F630BB" w:rsidP="00F630BB">
            <w:pPr>
              <w:jc w:val="center"/>
              <w:rPr>
                <w:b/>
                <w:bCs/>
                <w:sz w:val="22"/>
                <w:szCs w:val="22"/>
              </w:rPr>
            </w:pPr>
            <w:r w:rsidRPr="008A0729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40" w:type="pct"/>
            <w:shd w:val="clear" w:color="auto" w:fill="auto"/>
            <w:vAlign w:val="center"/>
          </w:tcPr>
          <w:p w:rsidR="00F630BB" w:rsidRPr="008A0729" w:rsidRDefault="00F630BB" w:rsidP="00F630BB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He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lt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aşlık,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çind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ulunduğu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n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aşlı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ltınd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end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çerisind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numaralandırılmalıdır.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Örneğin;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2.1.,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2.2.,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2.3.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b.</w:t>
            </w:r>
          </w:p>
        </w:tc>
        <w:sdt>
          <w:sdtPr>
            <w:rPr>
              <w:sz w:val="22"/>
              <w:szCs w:val="22"/>
            </w:rPr>
            <w:id w:val="12535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604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630BB" w:rsidRPr="008A0729" w:rsidTr="002D6D3C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F630BB" w:rsidRPr="008A0729" w:rsidRDefault="00F630BB" w:rsidP="00F630BB">
            <w:pPr>
              <w:jc w:val="center"/>
              <w:rPr>
                <w:b/>
                <w:bCs/>
                <w:sz w:val="22"/>
                <w:szCs w:val="22"/>
              </w:rPr>
            </w:pPr>
            <w:r w:rsidRPr="008A0729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140" w:type="pct"/>
            <w:shd w:val="clear" w:color="auto" w:fill="auto"/>
            <w:vAlign w:val="center"/>
          </w:tcPr>
          <w:p w:rsidR="00F630BB" w:rsidRPr="008A0729" w:rsidRDefault="00F630BB" w:rsidP="00F630BB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Meti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ç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tıflard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zarlarda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onr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“virgül”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ullanılmalıdır.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irde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ço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tıf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a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s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tıfla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rasınd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“noktal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irgül”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ullanılmalıdır.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-252203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1687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630BB" w:rsidRPr="008A0729" w:rsidTr="002D6D3C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F630BB" w:rsidRPr="008A0729" w:rsidRDefault="00F630BB" w:rsidP="00F630BB">
            <w:pPr>
              <w:jc w:val="center"/>
              <w:rPr>
                <w:b/>
                <w:bCs/>
                <w:sz w:val="22"/>
                <w:szCs w:val="22"/>
              </w:rPr>
            </w:pPr>
            <w:r w:rsidRPr="008A0729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40" w:type="pct"/>
            <w:shd w:val="clear" w:color="auto" w:fill="auto"/>
            <w:vAlign w:val="center"/>
          </w:tcPr>
          <w:p w:rsidR="00F630BB" w:rsidRPr="008A0729" w:rsidRDefault="00F630BB" w:rsidP="00F630BB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İk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zarl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tıflard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“&amp;”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şaretinde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önc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“virgül”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olmamalı,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üç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dah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fazl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zarl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tıflard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“&amp;”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şaretinde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önc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“virgül”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ullanılmalıdır.</w:t>
            </w:r>
          </w:p>
        </w:tc>
        <w:sdt>
          <w:sdtPr>
            <w:rPr>
              <w:sz w:val="22"/>
              <w:szCs w:val="22"/>
            </w:rPr>
            <w:id w:val="-1848473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98154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630BB" w:rsidRPr="008A0729" w:rsidTr="002D6D3C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F630BB" w:rsidRPr="008A0729" w:rsidRDefault="00F630BB" w:rsidP="00F630BB">
            <w:pPr>
              <w:jc w:val="center"/>
              <w:rPr>
                <w:b/>
                <w:bCs/>
                <w:sz w:val="22"/>
                <w:szCs w:val="22"/>
              </w:rPr>
            </w:pPr>
            <w:r w:rsidRPr="008A0729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140" w:type="pct"/>
            <w:shd w:val="clear" w:color="auto" w:fill="auto"/>
            <w:vAlign w:val="center"/>
          </w:tcPr>
          <w:p w:rsidR="00F630BB" w:rsidRPr="008A0729" w:rsidRDefault="00F630BB" w:rsidP="00F630BB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Meti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dil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gere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ürkç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gereks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İngilizc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olsu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çoklu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zarlard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“et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l.”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ullanılmalıdır.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Hiçbi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akal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üründ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rk.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y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d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gib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ısaltmala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ullanılmamalı</w:t>
            </w:r>
            <w:r>
              <w:rPr>
                <w:sz w:val="22"/>
                <w:szCs w:val="22"/>
              </w:rPr>
              <w:t>dır.</w:t>
            </w:r>
          </w:p>
        </w:tc>
        <w:sdt>
          <w:sdtPr>
            <w:rPr>
              <w:sz w:val="22"/>
              <w:szCs w:val="22"/>
            </w:rPr>
            <w:id w:val="129934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3182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630BB" w:rsidRPr="008A0729" w:rsidTr="002D6D3C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F630BB" w:rsidRPr="008A0729" w:rsidRDefault="00F630BB" w:rsidP="00F630BB">
            <w:pPr>
              <w:jc w:val="center"/>
              <w:rPr>
                <w:b/>
                <w:bCs/>
                <w:sz w:val="22"/>
                <w:szCs w:val="22"/>
              </w:rPr>
            </w:pPr>
            <w:r w:rsidRPr="008A0729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140" w:type="pct"/>
            <w:shd w:val="clear" w:color="auto" w:fill="auto"/>
            <w:vAlign w:val="center"/>
          </w:tcPr>
          <w:p w:rsidR="00F630BB" w:rsidRPr="008A0729" w:rsidRDefault="00F630BB" w:rsidP="00F630BB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Meti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çerisind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ullanıla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“%”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şaretinde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onr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oşlu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olmamalıdır.</w:t>
            </w:r>
          </w:p>
        </w:tc>
        <w:sdt>
          <w:sdtPr>
            <w:rPr>
              <w:sz w:val="22"/>
              <w:szCs w:val="22"/>
            </w:rPr>
            <w:id w:val="-865443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4850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630BB" w:rsidRPr="008A0729" w:rsidTr="002D6D3C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F630BB" w:rsidRPr="008A0729" w:rsidRDefault="00F630BB" w:rsidP="00F630BB">
            <w:pPr>
              <w:jc w:val="center"/>
              <w:rPr>
                <w:b/>
                <w:bCs/>
                <w:sz w:val="22"/>
                <w:szCs w:val="22"/>
              </w:rPr>
            </w:pPr>
            <w:r w:rsidRPr="008A0729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140" w:type="pct"/>
            <w:shd w:val="clear" w:color="auto" w:fill="auto"/>
            <w:vAlign w:val="center"/>
          </w:tcPr>
          <w:p w:rsidR="00F630BB" w:rsidRPr="008A0729" w:rsidRDefault="00F630BB" w:rsidP="00F630BB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Meti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çerisind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ablolard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ullanıla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Ondalı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ayıla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“virgül”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l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değil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“nokta”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l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yrılmalıdır.(ör: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10.25)</w:t>
            </w:r>
          </w:p>
        </w:tc>
        <w:sdt>
          <w:sdtPr>
            <w:rPr>
              <w:sz w:val="22"/>
              <w:szCs w:val="22"/>
            </w:rPr>
            <w:id w:val="-83576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32480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630BB" w:rsidRPr="008A0729" w:rsidTr="002D6D3C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F630BB" w:rsidRPr="008A0729" w:rsidRDefault="00F630BB" w:rsidP="00F630BB">
            <w:pPr>
              <w:jc w:val="center"/>
              <w:rPr>
                <w:b/>
                <w:bCs/>
                <w:sz w:val="22"/>
                <w:szCs w:val="22"/>
              </w:rPr>
            </w:pPr>
            <w:r w:rsidRPr="008A0729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140" w:type="pct"/>
            <w:shd w:val="clear" w:color="auto" w:fill="auto"/>
            <w:vAlign w:val="center"/>
          </w:tcPr>
          <w:p w:rsidR="00F630BB" w:rsidRPr="008A0729" w:rsidRDefault="00F630BB" w:rsidP="00F630BB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Yazım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denetim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pılmış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olmalıdır.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eti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çerisind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zıla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iyah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renkt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olmalıdır.</w:t>
            </w:r>
          </w:p>
        </w:tc>
        <w:sdt>
          <w:sdtPr>
            <w:rPr>
              <w:sz w:val="22"/>
              <w:szCs w:val="22"/>
            </w:rPr>
            <w:id w:val="-2074807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3185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630BB" w:rsidRPr="008A0729" w:rsidTr="002D6D3C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F630BB" w:rsidRPr="008A0729" w:rsidRDefault="00F630BB" w:rsidP="00F630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4140" w:type="pct"/>
            <w:shd w:val="clear" w:color="auto" w:fill="auto"/>
            <w:vAlign w:val="center"/>
            <w:hideMark/>
          </w:tcPr>
          <w:p w:rsidR="00F630BB" w:rsidRPr="008A0729" w:rsidRDefault="00F630BB" w:rsidP="00F630BB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Kaynakla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zılırke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k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n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sl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lfabeti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ırad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olmalıdır.</w:t>
            </w:r>
          </w:p>
        </w:tc>
        <w:sdt>
          <w:sdtPr>
            <w:rPr>
              <w:sz w:val="22"/>
              <w:szCs w:val="22"/>
            </w:rPr>
            <w:id w:val="68116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40549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630BB" w:rsidRPr="008A0729" w:rsidTr="002D6D3C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F630BB" w:rsidRPr="008A0729" w:rsidRDefault="00F630BB" w:rsidP="00F630BB">
            <w:pPr>
              <w:jc w:val="center"/>
              <w:rPr>
                <w:b/>
                <w:bCs/>
                <w:sz w:val="22"/>
                <w:szCs w:val="22"/>
              </w:rPr>
            </w:pPr>
            <w:r w:rsidRPr="008A0729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40" w:type="pct"/>
            <w:shd w:val="clear" w:color="auto" w:fill="auto"/>
            <w:vAlign w:val="center"/>
          </w:tcPr>
          <w:p w:rsidR="00F630BB" w:rsidRPr="008A0729" w:rsidRDefault="00F630BB" w:rsidP="00F630BB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Kaynakları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zımınd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P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til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akip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edilmelidir</w:t>
            </w:r>
            <w:r>
              <w:rPr>
                <w:sz w:val="22"/>
                <w:szCs w:val="22"/>
              </w:rPr>
              <w:t>.</w:t>
            </w:r>
          </w:p>
        </w:tc>
        <w:sdt>
          <w:sdtPr>
            <w:rPr>
              <w:sz w:val="22"/>
              <w:szCs w:val="22"/>
            </w:rPr>
            <w:id w:val="195288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0231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630BB" w:rsidRPr="008A0729" w:rsidTr="002D6D3C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F630BB" w:rsidRPr="008A0729" w:rsidRDefault="00F630BB" w:rsidP="00F630BB">
            <w:pPr>
              <w:jc w:val="center"/>
              <w:rPr>
                <w:b/>
                <w:bCs/>
                <w:sz w:val="22"/>
                <w:szCs w:val="22"/>
              </w:rPr>
            </w:pPr>
            <w:r w:rsidRPr="008A0729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40" w:type="pct"/>
            <w:shd w:val="clear" w:color="auto" w:fill="auto"/>
            <w:vAlign w:val="center"/>
          </w:tcPr>
          <w:p w:rsidR="00F630BB" w:rsidRPr="008A0729" w:rsidRDefault="00F630BB" w:rsidP="00F630BB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Kaynakları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onund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utlak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DO</w:t>
            </w:r>
            <w:r>
              <w:rPr>
                <w:sz w:val="22"/>
                <w:szCs w:val="22"/>
              </w:rPr>
              <w:t xml:space="preserve">I </w:t>
            </w:r>
            <w:r w:rsidRPr="008A0729">
              <w:rPr>
                <w:sz w:val="22"/>
                <w:szCs w:val="22"/>
              </w:rPr>
              <w:t>numaralar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rilmel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yrıc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DO</w:t>
            </w:r>
            <w:r>
              <w:rPr>
                <w:sz w:val="22"/>
                <w:szCs w:val="22"/>
              </w:rPr>
              <w:t xml:space="preserve">I </w:t>
            </w:r>
            <w:r w:rsidRPr="008A0729">
              <w:rPr>
                <w:sz w:val="22"/>
                <w:szCs w:val="22"/>
              </w:rPr>
              <w:t>yazımlar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https://doi.org/10.1007/s00606-002-0144-0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şeklind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pılmalıdır.</w:t>
            </w:r>
          </w:p>
        </w:tc>
        <w:sdt>
          <w:sdtPr>
            <w:rPr>
              <w:sz w:val="22"/>
              <w:szCs w:val="22"/>
            </w:rPr>
            <w:id w:val="212379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008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630BB" w:rsidRPr="008A0729" w:rsidTr="002D6D3C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F630BB" w:rsidRPr="008A0729" w:rsidRDefault="00F630BB" w:rsidP="00F630BB">
            <w:pPr>
              <w:jc w:val="center"/>
              <w:rPr>
                <w:b/>
                <w:bCs/>
                <w:sz w:val="22"/>
                <w:szCs w:val="22"/>
              </w:rPr>
            </w:pPr>
            <w:r w:rsidRPr="008A0729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40" w:type="pct"/>
            <w:shd w:val="clear" w:color="auto" w:fill="auto"/>
            <w:vAlign w:val="center"/>
          </w:tcPr>
          <w:p w:rsidR="00F630BB" w:rsidRPr="008A0729" w:rsidRDefault="00F630BB" w:rsidP="00F630BB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Makalenizi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herhang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i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ntihal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program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racılığ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l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ldığınız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enzerli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raporu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-postaya eklenmelidir</w:t>
            </w:r>
            <w:r w:rsidRPr="008A072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-120309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86350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630BB" w:rsidRPr="008A0729" w:rsidTr="002D6D3C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F630BB" w:rsidRPr="008A0729" w:rsidRDefault="00F630BB" w:rsidP="00F630BB">
            <w:pPr>
              <w:jc w:val="center"/>
              <w:rPr>
                <w:b/>
                <w:bCs/>
                <w:sz w:val="22"/>
                <w:szCs w:val="22"/>
              </w:rPr>
            </w:pPr>
            <w:r w:rsidRPr="008A0729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140" w:type="pct"/>
            <w:shd w:val="clear" w:color="auto" w:fill="auto"/>
            <w:vAlign w:val="center"/>
          </w:tcPr>
          <w:p w:rsidR="00F630BB" w:rsidRPr="008A0729" w:rsidRDefault="00F630BB" w:rsidP="00F630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ynaklarda verilen tüm literatürler metinde atıf edilmeli</w:t>
            </w:r>
          </w:p>
        </w:tc>
        <w:sdt>
          <w:sdtPr>
            <w:rPr>
              <w:sz w:val="22"/>
              <w:szCs w:val="22"/>
            </w:rPr>
            <w:id w:val="-82211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368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630BB" w:rsidRPr="008A0729" w:rsidTr="002D6D3C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F630BB" w:rsidRPr="008A0729" w:rsidRDefault="00F630BB" w:rsidP="00F630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4140" w:type="pct"/>
            <w:shd w:val="clear" w:color="auto" w:fill="auto"/>
            <w:vAlign w:val="center"/>
          </w:tcPr>
          <w:p w:rsidR="00F630BB" w:rsidRDefault="00F630BB" w:rsidP="00F630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in içinde kullanılan tüm literatürler, kaynaklar listesinde verilmeli</w:t>
            </w:r>
          </w:p>
        </w:tc>
        <w:sdt>
          <w:sdtPr>
            <w:rPr>
              <w:sz w:val="22"/>
              <w:szCs w:val="22"/>
            </w:rPr>
            <w:id w:val="98273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622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shd w:val="clear" w:color="auto" w:fill="auto"/>
                <w:noWrap/>
                <w:vAlign w:val="center"/>
              </w:tcPr>
              <w:p w:rsidR="00F630BB" w:rsidRPr="008A0729" w:rsidRDefault="00F630BB" w:rsidP="00F630BB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846F4B" w:rsidRDefault="00846F4B" w:rsidP="00D310C3">
      <w:pPr>
        <w:pStyle w:val="KonuBal"/>
        <w:spacing w:before="240" w:after="240" w:line="240" w:lineRule="auto"/>
        <w:jc w:val="left"/>
        <w:rPr>
          <w:sz w:val="22"/>
          <w:szCs w:val="22"/>
        </w:rPr>
      </w:pPr>
    </w:p>
    <w:p w:rsidR="00846F4B" w:rsidRPr="008A0729" w:rsidRDefault="00846F4B" w:rsidP="00D310C3">
      <w:pPr>
        <w:pStyle w:val="KonuBal"/>
        <w:spacing w:before="240" w:after="240" w:line="240" w:lineRule="auto"/>
        <w:jc w:val="left"/>
        <w:rPr>
          <w:sz w:val="22"/>
          <w:szCs w:val="22"/>
        </w:rPr>
        <w:sectPr w:rsidR="00846F4B" w:rsidRPr="008A0729" w:rsidSect="00C07666">
          <w:pgSz w:w="11906" w:h="16838" w:code="9"/>
          <w:pgMar w:top="851" w:right="851" w:bottom="851" w:left="851" w:header="284" w:footer="454" w:gutter="0"/>
          <w:cols w:space="708"/>
          <w:docGrid w:linePitch="360"/>
        </w:sectPr>
      </w:pPr>
    </w:p>
    <w:p w:rsidR="006F1A4B" w:rsidRPr="00F3468A" w:rsidRDefault="00F3468A" w:rsidP="006F1A4B">
      <w:pPr>
        <w:shd w:val="clear" w:color="auto" w:fill="FFFFFF"/>
        <w:jc w:val="center"/>
        <w:rPr>
          <w:color w:val="C45911" w:themeColor="accent2" w:themeShade="BF"/>
          <w:sz w:val="28"/>
          <w:szCs w:val="28"/>
        </w:rPr>
      </w:pPr>
      <w:r w:rsidRPr="00F3468A">
        <w:rPr>
          <w:b/>
          <w:bCs/>
          <w:color w:val="C45911" w:themeColor="accent2" w:themeShade="BF"/>
          <w:sz w:val="28"/>
          <w:szCs w:val="28"/>
        </w:rPr>
        <w:lastRenderedPageBreak/>
        <w:t>REFERANS STİL KILAVUZU (APA)</w:t>
      </w:r>
    </w:p>
    <w:p w:rsidR="006F1A4B" w:rsidRPr="00F3468A" w:rsidRDefault="006F1A4B" w:rsidP="00F3468A">
      <w:pPr>
        <w:rPr>
          <w:color w:val="C45911" w:themeColor="accent2" w:themeShade="BF"/>
          <w:sz w:val="20"/>
          <w:szCs w:val="20"/>
        </w:rPr>
      </w:pPr>
    </w:p>
    <w:p w:rsidR="006F1A4B" w:rsidRPr="00F3468A" w:rsidRDefault="006F1A4B" w:rsidP="006F1A4B">
      <w:pPr>
        <w:shd w:val="clear" w:color="auto" w:fill="FFFFFF"/>
        <w:jc w:val="center"/>
        <w:rPr>
          <w:color w:val="C45911" w:themeColor="accent2" w:themeShade="BF"/>
        </w:rPr>
      </w:pPr>
      <w:r w:rsidRPr="00F3468A">
        <w:rPr>
          <w:b/>
          <w:bCs/>
          <w:color w:val="C45911" w:themeColor="accent2" w:themeShade="BF"/>
        </w:rPr>
        <w:t>Metin İçerisinde</w:t>
      </w:r>
    </w:p>
    <w:p w:rsidR="006F1A4B" w:rsidRPr="00F3468A" w:rsidRDefault="006F1A4B" w:rsidP="006F1A4B">
      <w:pPr>
        <w:jc w:val="both"/>
        <w:rPr>
          <w:sz w:val="20"/>
          <w:szCs w:val="20"/>
          <w:shd w:val="clear" w:color="auto" w:fill="FFFFFF"/>
        </w:rPr>
      </w:pPr>
    </w:p>
    <w:p w:rsidR="006F1A4B" w:rsidRPr="006F1A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  <w:r w:rsidRPr="00F3468A">
        <w:rPr>
          <w:color w:val="C45911" w:themeColor="accent2" w:themeShade="BF"/>
          <w:sz w:val="20"/>
          <w:szCs w:val="20"/>
          <w:shd w:val="clear" w:color="auto" w:fill="FFFFFF"/>
        </w:rPr>
        <w:t xml:space="preserve">1 Yazar: </w:t>
      </w:r>
      <w:r w:rsidRPr="006F1A4B">
        <w:rPr>
          <w:color w:val="333333"/>
          <w:sz w:val="20"/>
          <w:szCs w:val="20"/>
          <w:shd w:val="clear" w:color="auto" w:fill="FFFFFF"/>
        </w:rPr>
        <w:t xml:space="preserve">According to Lücke (2000) the habitat of </w:t>
      </w:r>
      <w:r w:rsidRPr="00F3468A">
        <w:rPr>
          <w:bCs/>
          <w:color w:val="C45911" w:themeColor="accent2" w:themeShade="BF"/>
          <w:sz w:val="20"/>
          <w:szCs w:val="20"/>
        </w:rPr>
        <w:t>…OR…</w:t>
      </w:r>
      <w:r w:rsidRPr="006F1A4B">
        <w:rPr>
          <w:color w:val="333333"/>
          <w:sz w:val="20"/>
          <w:szCs w:val="20"/>
          <w:shd w:val="clear" w:color="auto" w:fill="FFFFFF"/>
        </w:rPr>
        <w:t>is the habitat (Lücke, 2000).</w:t>
      </w:r>
    </w:p>
    <w:p w:rsidR="006F1A4B" w:rsidRPr="00F3468A" w:rsidRDefault="006F1A4B" w:rsidP="006F1A4B">
      <w:pPr>
        <w:jc w:val="both"/>
        <w:rPr>
          <w:sz w:val="20"/>
          <w:szCs w:val="20"/>
          <w:shd w:val="clear" w:color="auto" w:fill="FFFFFF"/>
        </w:rPr>
      </w:pPr>
    </w:p>
    <w:p w:rsidR="006F1A4B" w:rsidRPr="006F1A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  <w:r w:rsidRPr="00F3468A">
        <w:rPr>
          <w:color w:val="C45911" w:themeColor="accent2" w:themeShade="BF"/>
          <w:sz w:val="20"/>
          <w:szCs w:val="20"/>
          <w:shd w:val="clear" w:color="auto" w:fill="FFFFFF"/>
        </w:rPr>
        <w:t xml:space="preserve">2 Yazar: </w:t>
      </w:r>
      <w:r w:rsidRPr="006F1A4B">
        <w:rPr>
          <w:color w:val="333333"/>
          <w:sz w:val="20"/>
          <w:szCs w:val="20"/>
          <w:shd w:val="clear" w:color="auto" w:fill="FFFFFF"/>
        </w:rPr>
        <w:t xml:space="preserve">According to Moiseenko and Kudryavtseva (2001) the habitat of </w:t>
      </w:r>
      <w:r w:rsidRPr="00F3468A">
        <w:rPr>
          <w:bCs/>
          <w:color w:val="C45911" w:themeColor="accent2" w:themeShade="BF"/>
          <w:sz w:val="20"/>
          <w:szCs w:val="20"/>
        </w:rPr>
        <w:t>…OR…</w:t>
      </w:r>
      <w:r w:rsidRPr="00F3468A">
        <w:rPr>
          <w:color w:val="C45911" w:themeColor="accent2" w:themeShade="BF"/>
          <w:sz w:val="20"/>
          <w:szCs w:val="20"/>
          <w:shd w:val="clear" w:color="auto" w:fill="FFFFFF"/>
        </w:rPr>
        <w:t xml:space="preserve"> </w:t>
      </w:r>
      <w:r w:rsidRPr="006F1A4B">
        <w:rPr>
          <w:color w:val="333333"/>
          <w:sz w:val="20"/>
          <w:szCs w:val="20"/>
          <w:shd w:val="clear" w:color="auto" w:fill="FFFFFF"/>
        </w:rPr>
        <w:t>is the habitat (Moiseenko &amp; Kudryavtseva, 2001).</w:t>
      </w:r>
    </w:p>
    <w:p w:rsidR="006F1A4B" w:rsidRPr="00F3468A" w:rsidRDefault="006F1A4B" w:rsidP="006F1A4B">
      <w:pPr>
        <w:jc w:val="both"/>
        <w:rPr>
          <w:sz w:val="20"/>
          <w:szCs w:val="20"/>
          <w:shd w:val="clear" w:color="auto" w:fill="FFFFFF"/>
        </w:rPr>
      </w:pPr>
    </w:p>
    <w:p w:rsidR="006F1A4B" w:rsidRPr="006F1A4B" w:rsidRDefault="006F1A4B" w:rsidP="006F1A4B">
      <w:pPr>
        <w:jc w:val="both"/>
        <w:rPr>
          <w:color w:val="333333"/>
          <w:sz w:val="20"/>
          <w:szCs w:val="20"/>
        </w:rPr>
      </w:pPr>
      <w:r w:rsidRPr="00F3468A">
        <w:rPr>
          <w:color w:val="C45911" w:themeColor="accent2" w:themeShade="BF"/>
          <w:sz w:val="20"/>
          <w:szCs w:val="20"/>
          <w:shd w:val="clear" w:color="auto" w:fill="FFFFFF"/>
        </w:rPr>
        <w:t xml:space="preserve">3 Yazar ve fazlası: </w:t>
      </w:r>
      <w:r w:rsidRPr="006F1A4B">
        <w:rPr>
          <w:color w:val="333333"/>
          <w:sz w:val="20"/>
          <w:szCs w:val="20"/>
          <w:shd w:val="clear" w:color="auto" w:fill="FFFFFF"/>
        </w:rPr>
        <w:t>The first author's name wit</w:t>
      </w:r>
      <w:bookmarkStart w:id="0" w:name="_GoBack"/>
      <w:bookmarkEnd w:id="0"/>
      <w:r w:rsidRPr="006F1A4B">
        <w:rPr>
          <w:color w:val="333333"/>
          <w:sz w:val="20"/>
          <w:szCs w:val="20"/>
          <w:shd w:val="clear" w:color="auto" w:fill="FFFFFF"/>
        </w:rPr>
        <w:t>h “et al.” must be used for every citation. The names of the authors can appear outside the brackets when incorporated into the sentence:</w:t>
      </w:r>
    </w:p>
    <w:p w:rsidR="006F1A4B" w:rsidRPr="006F1A4B" w:rsidRDefault="006F1A4B" w:rsidP="006F1A4B">
      <w:pPr>
        <w:jc w:val="both"/>
        <w:rPr>
          <w:color w:val="333333"/>
          <w:sz w:val="20"/>
          <w:szCs w:val="20"/>
        </w:rPr>
      </w:pPr>
    </w:p>
    <w:p w:rsidR="00846F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  <w:r w:rsidRPr="006F1A4B">
        <w:rPr>
          <w:color w:val="333333"/>
          <w:sz w:val="20"/>
          <w:szCs w:val="20"/>
          <w:shd w:val="clear" w:color="auto" w:fill="FFFFFF"/>
        </w:rPr>
        <w:t xml:space="preserve">According to Tel et al. (2018) the habitat of </w:t>
      </w:r>
      <w:r w:rsidRPr="00F3468A">
        <w:rPr>
          <w:bCs/>
          <w:color w:val="C45911" w:themeColor="accent2" w:themeShade="BF"/>
          <w:sz w:val="20"/>
          <w:szCs w:val="20"/>
        </w:rPr>
        <w:t>…OR…</w:t>
      </w:r>
      <w:r w:rsidRPr="00F3468A">
        <w:rPr>
          <w:color w:val="C45911" w:themeColor="accent2" w:themeShade="BF"/>
          <w:sz w:val="20"/>
          <w:szCs w:val="20"/>
          <w:shd w:val="clear" w:color="auto" w:fill="FFFFFF"/>
        </w:rPr>
        <w:t xml:space="preserve"> </w:t>
      </w:r>
      <w:r w:rsidRPr="006F1A4B">
        <w:rPr>
          <w:color w:val="333333"/>
          <w:sz w:val="20"/>
          <w:szCs w:val="20"/>
          <w:shd w:val="clear" w:color="auto" w:fill="FFFFFF"/>
        </w:rPr>
        <w:t>is the habitat (Tel et al., 2018).</w:t>
      </w:r>
    </w:p>
    <w:p w:rsidR="006F1A4B" w:rsidRPr="006F1A4B" w:rsidRDefault="006F1A4B" w:rsidP="006F1A4B">
      <w:pPr>
        <w:jc w:val="both"/>
        <w:rPr>
          <w:sz w:val="20"/>
          <w:szCs w:val="20"/>
        </w:rPr>
      </w:pPr>
    </w:p>
    <w:p w:rsidR="006F1A4B" w:rsidRPr="00F3468A" w:rsidRDefault="006F1A4B" w:rsidP="006F1A4B">
      <w:pPr>
        <w:shd w:val="clear" w:color="auto" w:fill="FFFFFF"/>
        <w:jc w:val="center"/>
        <w:rPr>
          <w:color w:val="C45911" w:themeColor="accent2" w:themeShade="BF"/>
        </w:rPr>
      </w:pPr>
      <w:r w:rsidRPr="00F3468A">
        <w:rPr>
          <w:b/>
          <w:bCs/>
          <w:color w:val="C45911" w:themeColor="accent2" w:themeShade="BF"/>
        </w:rPr>
        <w:t>Referans Listesinde</w:t>
      </w:r>
    </w:p>
    <w:p w:rsidR="006F1A4B" w:rsidRPr="00F3468A" w:rsidRDefault="006F1A4B" w:rsidP="006F1A4B">
      <w:pPr>
        <w:jc w:val="center"/>
        <w:rPr>
          <w:color w:val="C45911" w:themeColor="accent2" w:themeShade="BF"/>
          <w:sz w:val="20"/>
          <w:szCs w:val="20"/>
        </w:rPr>
      </w:pPr>
    </w:p>
    <w:p w:rsidR="006F1A4B" w:rsidRPr="00F3468A" w:rsidRDefault="006F1A4B" w:rsidP="006F1A4B">
      <w:pPr>
        <w:shd w:val="clear" w:color="auto" w:fill="FFFFFF"/>
        <w:jc w:val="center"/>
        <w:rPr>
          <w:color w:val="C45911" w:themeColor="accent2" w:themeShade="BF"/>
          <w:sz w:val="20"/>
          <w:szCs w:val="20"/>
        </w:rPr>
      </w:pPr>
      <w:r w:rsidRPr="00F3468A">
        <w:rPr>
          <w:color w:val="C45911" w:themeColor="accent2" w:themeShade="BF"/>
          <w:sz w:val="20"/>
          <w:szCs w:val="20"/>
          <w:u w:val="single"/>
        </w:rPr>
        <w:t>Dergi Makalesi</w:t>
      </w:r>
    </w:p>
    <w:p w:rsidR="006F1A4B" w:rsidRPr="006F1A4B" w:rsidRDefault="006F1A4B" w:rsidP="006F1A4B">
      <w:pPr>
        <w:jc w:val="both"/>
        <w:rPr>
          <w:color w:val="333333"/>
          <w:sz w:val="20"/>
          <w:szCs w:val="20"/>
        </w:rPr>
      </w:pPr>
    </w:p>
    <w:p w:rsidR="006F1A4B" w:rsidRPr="006F1A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  <w:r w:rsidRPr="00F3468A">
        <w:rPr>
          <w:color w:val="C45911" w:themeColor="accent2" w:themeShade="BF"/>
          <w:sz w:val="20"/>
          <w:szCs w:val="20"/>
          <w:shd w:val="clear" w:color="auto" w:fill="FFFFFF"/>
        </w:rPr>
        <w:t xml:space="preserve">1 Yazar: </w:t>
      </w:r>
      <w:r w:rsidRPr="006F1A4B">
        <w:rPr>
          <w:color w:val="333333"/>
          <w:sz w:val="20"/>
          <w:szCs w:val="20"/>
          <w:shd w:val="clear" w:color="auto" w:fill="FFFFFF"/>
        </w:rPr>
        <w:t xml:space="preserve">Lücke, K.F. (2000). Utilization of microbes to process and preserve meat. </w:t>
      </w:r>
      <w:r w:rsidRPr="006F1A4B">
        <w:rPr>
          <w:i/>
          <w:iCs/>
          <w:color w:val="333333"/>
          <w:sz w:val="20"/>
          <w:szCs w:val="20"/>
          <w:shd w:val="clear" w:color="auto" w:fill="FFFFFF"/>
        </w:rPr>
        <w:t>Meat Science</w:t>
      </w:r>
      <w:r w:rsidRPr="006F1A4B">
        <w:rPr>
          <w:color w:val="333333"/>
          <w:sz w:val="20"/>
          <w:szCs w:val="20"/>
          <w:shd w:val="clear" w:color="auto" w:fill="FFFFFF"/>
        </w:rPr>
        <w:t xml:space="preserve">, 56(2), 105-115. </w:t>
      </w:r>
      <w:hyperlink r:id="rId9" w:history="1">
        <w:r w:rsidRPr="006F1A4B">
          <w:rPr>
            <w:rStyle w:val="Kpr"/>
            <w:sz w:val="20"/>
            <w:szCs w:val="20"/>
            <w:shd w:val="clear" w:color="auto" w:fill="FFFFFF"/>
          </w:rPr>
          <w:t>https://doi.org/10.1016/S0309-1740(00)00029-2</w:t>
        </w:r>
      </w:hyperlink>
    </w:p>
    <w:p w:rsidR="006F1A4B" w:rsidRPr="006F1A4B" w:rsidRDefault="006F1A4B" w:rsidP="006F1A4B">
      <w:pPr>
        <w:jc w:val="both"/>
        <w:rPr>
          <w:color w:val="333333"/>
          <w:sz w:val="20"/>
          <w:szCs w:val="20"/>
        </w:rPr>
      </w:pPr>
    </w:p>
    <w:p w:rsidR="006F1A4B" w:rsidRPr="006F1A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  <w:r w:rsidRPr="00F3468A">
        <w:rPr>
          <w:color w:val="C45911" w:themeColor="accent2" w:themeShade="BF"/>
          <w:sz w:val="20"/>
          <w:szCs w:val="20"/>
          <w:shd w:val="clear" w:color="auto" w:fill="FFFFFF"/>
        </w:rPr>
        <w:t xml:space="preserve">2 Yazar: </w:t>
      </w:r>
      <w:r w:rsidRPr="006F1A4B">
        <w:rPr>
          <w:color w:val="333333"/>
          <w:sz w:val="20"/>
          <w:szCs w:val="20"/>
          <w:shd w:val="clear" w:color="auto" w:fill="FFFFFF"/>
        </w:rPr>
        <w:t xml:space="preserve">Moiseenko, T.I., &amp; Kudryavtseva, L.P. (2001). Trace metal accumulation and fish pathologies in areas affected by mining and metallurgical enterprises in the Kola Region. </w:t>
      </w:r>
      <w:r w:rsidRPr="006F1A4B">
        <w:rPr>
          <w:i/>
          <w:iCs/>
          <w:color w:val="333333"/>
          <w:sz w:val="20"/>
          <w:szCs w:val="20"/>
          <w:shd w:val="clear" w:color="auto" w:fill="FFFFFF"/>
        </w:rPr>
        <w:t>Russian Environmental Pollution</w:t>
      </w:r>
      <w:r w:rsidRPr="006F1A4B">
        <w:rPr>
          <w:color w:val="333333"/>
          <w:sz w:val="20"/>
          <w:szCs w:val="20"/>
          <w:shd w:val="clear" w:color="auto" w:fill="FFFFFF"/>
        </w:rPr>
        <w:t xml:space="preserve">, 114(2), 285–297. </w:t>
      </w:r>
      <w:hyperlink r:id="rId10" w:history="1">
        <w:r w:rsidRPr="006F1A4B">
          <w:rPr>
            <w:rStyle w:val="Kpr"/>
            <w:sz w:val="20"/>
            <w:szCs w:val="20"/>
            <w:shd w:val="clear" w:color="auto" w:fill="FFFFFF"/>
          </w:rPr>
          <w:t>https://doi.org/10.1016/S0269-7491(00)00197-4</w:t>
        </w:r>
      </w:hyperlink>
    </w:p>
    <w:p w:rsidR="006F1A4B" w:rsidRPr="006F1A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</w:p>
    <w:p w:rsidR="006F1A4B" w:rsidRPr="006F1A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  <w:r w:rsidRPr="00F3468A">
        <w:rPr>
          <w:color w:val="C45911" w:themeColor="accent2" w:themeShade="BF"/>
          <w:sz w:val="20"/>
          <w:szCs w:val="20"/>
          <w:shd w:val="clear" w:color="auto" w:fill="FFFFFF"/>
        </w:rPr>
        <w:t xml:space="preserve">3, 4, 5, 6 ve 7 Yazar: </w:t>
      </w:r>
      <w:r w:rsidRPr="006F1A4B">
        <w:rPr>
          <w:color w:val="333333"/>
          <w:sz w:val="20"/>
          <w:szCs w:val="20"/>
          <w:shd w:val="clear" w:color="auto" w:fill="FFFFFF"/>
        </w:rPr>
        <w:t xml:space="preserve">Campbell, G., Rabelo, G.R., &amp; da Cunha M. (2016). Ecological significance of wood anatomy of </w:t>
      </w:r>
      <w:r w:rsidRPr="006F1A4B">
        <w:rPr>
          <w:i/>
          <w:iCs/>
          <w:color w:val="333333"/>
          <w:sz w:val="20"/>
          <w:szCs w:val="20"/>
          <w:shd w:val="clear" w:color="auto" w:fill="FFFFFF"/>
        </w:rPr>
        <w:t>Alseis pickelii</w:t>
      </w:r>
      <w:r w:rsidRPr="006F1A4B">
        <w:rPr>
          <w:color w:val="333333"/>
          <w:sz w:val="20"/>
          <w:szCs w:val="20"/>
          <w:shd w:val="clear" w:color="auto" w:fill="FFFFFF"/>
        </w:rPr>
        <w:t xml:space="preserve"> Pilg. &amp; Schmale (Rubiaceae) in a Tropical Dry Forest. </w:t>
      </w:r>
      <w:r w:rsidRPr="006F1A4B">
        <w:rPr>
          <w:i/>
          <w:iCs/>
          <w:color w:val="333333"/>
          <w:sz w:val="20"/>
          <w:szCs w:val="20"/>
          <w:shd w:val="clear" w:color="auto" w:fill="FFFFFF"/>
        </w:rPr>
        <w:t>Acta Botanica Brasilica</w:t>
      </w:r>
      <w:r w:rsidRPr="006F1A4B">
        <w:rPr>
          <w:color w:val="333333"/>
          <w:sz w:val="20"/>
          <w:szCs w:val="20"/>
          <w:shd w:val="clear" w:color="auto" w:fill="FFFFFF"/>
        </w:rPr>
        <w:t xml:space="preserve">, 124-130. </w:t>
      </w:r>
      <w:hyperlink r:id="rId11" w:history="1">
        <w:r w:rsidRPr="006F1A4B">
          <w:rPr>
            <w:rStyle w:val="Kpr"/>
            <w:sz w:val="20"/>
            <w:szCs w:val="20"/>
            <w:shd w:val="clear" w:color="auto" w:fill="FFFFFF"/>
          </w:rPr>
          <w:t>https://doi.org/10.1590/0102-33062015abb0267</w:t>
        </w:r>
      </w:hyperlink>
    </w:p>
    <w:p w:rsidR="006F1A4B" w:rsidRPr="006F1A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</w:p>
    <w:p w:rsidR="006F1A4B" w:rsidRPr="006F1A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  <w:r w:rsidRPr="00F3468A">
        <w:rPr>
          <w:color w:val="C45911" w:themeColor="accent2" w:themeShade="BF"/>
          <w:sz w:val="20"/>
          <w:szCs w:val="20"/>
          <w:shd w:val="clear" w:color="auto" w:fill="FFFFFF"/>
        </w:rPr>
        <w:t>8 Yazar ve fazlası:</w:t>
      </w:r>
      <w:r w:rsidRPr="006F1A4B">
        <w:rPr>
          <w:color w:val="333333"/>
          <w:sz w:val="20"/>
          <w:szCs w:val="20"/>
          <w:shd w:val="clear" w:color="auto" w:fill="FFFFFF"/>
        </w:rPr>
        <w:t xml:space="preserve"> İlk 6 yazar ile son yazar yazılmalı ve son yazardan önce “…” kullanılmalıdır:</w:t>
      </w:r>
    </w:p>
    <w:p w:rsidR="006F1A4B" w:rsidRPr="006F1A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</w:p>
    <w:p w:rsidR="006F1A4B" w:rsidRPr="006F1A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  <w:r w:rsidRPr="006F1A4B">
        <w:rPr>
          <w:color w:val="333333"/>
          <w:sz w:val="20"/>
          <w:szCs w:val="20"/>
          <w:shd w:val="clear" w:color="auto" w:fill="FFFFFF"/>
        </w:rPr>
        <w:t xml:space="preserve">Yuan, H., Zhao, L., Guo, W., Yu, Y., Tao, L, Zhang, L., ………….. &amp; Li, H. (2019). Exogenous Application of Plant growth regulators Promotes Growth and Regulates Expression of Wood Formation-Related Genes in Populus simonii × P. nigra. International Journal of Molecular Sciences, 20(3), 792. </w:t>
      </w:r>
      <w:hyperlink r:id="rId12" w:history="1">
        <w:r w:rsidRPr="006F1A4B">
          <w:rPr>
            <w:rStyle w:val="Kpr"/>
            <w:sz w:val="20"/>
            <w:szCs w:val="20"/>
            <w:shd w:val="clear" w:color="auto" w:fill="FFFFFF"/>
          </w:rPr>
          <w:t>https://doi.org/doi:10.3390/ijms20030792</w:t>
        </w:r>
      </w:hyperlink>
    </w:p>
    <w:p w:rsidR="006F1A4B" w:rsidRPr="006F1A4B" w:rsidRDefault="006F1A4B" w:rsidP="006F1A4B">
      <w:pPr>
        <w:jc w:val="both"/>
        <w:rPr>
          <w:sz w:val="20"/>
          <w:szCs w:val="20"/>
        </w:rPr>
      </w:pPr>
    </w:p>
    <w:p w:rsidR="006F1A4B" w:rsidRPr="00F3468A" w:rsidRDefault="006F1A4B" w:rsidP="006F1A4B">
      <w:pPr>
        <w:shd w:val="clear" w:color="auto" w:fill="FFFFFF"/>
        <w:jc w:val="center"/>
        <w:rPr>
          <w:color w:val="C45911" w:themeColor="accent2" w:themeShade="BF"/>
          <w:sz w:val="20"/>
          <w:szCs w:val="20"/>
        </w:rPr>
      </w:pPr>
      <w:r w:rsidRPr="00F3468A">
        <w:rPr>
          <w:color w:val="C45911" w:themeColor="accent2" w:themeShade="BF"/>
          <w:sz w:val="20"/>
          <w:szCs w:val="20"/>
          <w:u w:val="single"/>
        </w:rPr>
        <w:t>Kitap</w:t>
      </w:r>
    </w:p>
    <w:p w:rsidR="006F1A4B" w:rsidRPr="00F3468A" w:rsidRDefault="006F1A4B" w:rsidP="006F1A4B">
      <w:pPr>
        <w:jc w:val="both"/>
        <w:rPr>
          <w:color w:val="C45911" w:themeColor="accent2" w:themeShade="BF"/>
          <w:sz w:val="20"/>
          <w:szCs w:val="20"/>
          <w:shd w:val="clear" w:color="auto" w:fill="FFFFFF"/>
        </w:rPr>
      </w:pPr>
    </w:p>
    <w:p w:rsidR="006F1A4B" w:rsidRPr="006F1A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  <w:r w:rsidRPr="00F3468A">
        <w:rPr>
          <w:color w:val="C45911" w:themeColor="accent2" w:themeShade="BF"/>
          <w:sz w:val="20"/>
          <w:szCs w:val="20"/>
          <w:shd w:val="clear" w:color="auto" w:fill="FFFFFF"/>
        </w:rPr>
        <w:t xml:space="preserve">1 Yazar: </w:t>
      </w:r>
      <w:r w:rsidRPr="006F1A4B">
        <w:rPr>
          <w:color w:val="333333"/>
          <w:sz w:val="20"/>
          <w:szCs w:val="20"/>
          <w:shd w:val="clear" w:color="auto" w:fill="FFFFFF"/>
        </w:rPr>
        <w:t>Dickison, W.C. (2000). Integrative Plant Anatomy. San Diego, Harcourt Academic Press., 533 pp.</w:t>
      </w:r>
    </w:p>
    <w:p w:rsidR="006F1A4B" w:rsidRPr="006F1A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</w:p>
    <w:p w:rsidR="006F1A4B" w:rsidRPr="006F1A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  <w:r w:rsidRPr="00F3468A">
        <w:rPr>
          <w:color w:val="C45911" w:themeColor="accent2" w:themeShade="BF"/>
          <w:sz w:val="20"/>
          <w:szCs w:val="20"/>
          <w:shd w:val="clear" w:color="auto" w:fill="FFFFFF"/>
        </w:rPr>
        <w:t>2</w:t>
      </w:r>
      <w:r w:rsidR="00E46164">
        <w:rPr>
          <w:color w:val="C45911" w:themeColor="accent2" w:themeShade="BF"/>
          <w:sz w:val="20"/>
          <w:szCs w:val="20"/>
          <w:shd w:val="clear" w:color="auto" w:fill="FFFFFF"/>
        </w:rPr>
        <w:t xml:space="preserve">, </w:t>
      </w:r>
      <w:r w:rsidR="00E46164" w:rsidRPr="00F3468A">
        <w:rPr>
          <w:color w:val="C45911" w:themeColor="accent2" w:themeShade="BF"/>
          <w:sz w:val="20"/>
          <w:szCs w:val="20"/>
          <w:shd w:val="clear" w:color="auto" w:fill="FFFFFF"/>
        </w:rPr>
        <w:t>3, 4, 5, 6 ve 7</w:t>
      </w:r>
      <w:r w:rsidRPr="00F3468A">
        <w:rPr>
          <w:color w:val="C45911" w:themeColor="accent2" w:themeShade="BF"/>
          <w:sz w:val="20"/>
          <w:szCs w:val="20"/>
          <w:shd w:val="clear" w:color="auto" w:fill="FFFFFF"/>
        </w:rPr>
        <w:t xml:space="preserve"> Yazar: </w:t>
      </w:r>
      <w:r w:rsidRPr="006F1A4B">
        <w:rPr>
          <w:color w:val="333333"/>
          <w:sz w:val="20"/>
          <w:szCs w:val="20"/>
          <w:shd w:val="clear" w:color="auto" w:fill="FFFFFF"/>
        </w:rPr>
        <w:t>Metcalfe, C.R., &amp; Chalk, L. (1950). Anatomy of Dicotyledons - Leaves, Stem and Wood in Relation to Taxonomy with Notes on Economic Uses. Oxford, Clarendon Press., 806 pp.</w:t>
      </w:r>
    </w:p>
    <w:p w:rsidR="006F1A4B" w:rsidRPr="00F3468A" w:rsidRDefault="006F1A4B" w:rsidP="006F1A4B">
      <w:pPr>
        <w:jc w:val="both"/>
        <w:rPr>
          <w:color w:val="C45911" w:themeColor="accent2" w:themeShade="BF"/>
          <w:sz w:val="20"/>
          <w:szCs w:val="20"/>
          <w:shd w:val="clear" w:color="auto" w:fill="FFFFFF"/>
        </w:rPr>
      </w:pPr>
    </w:p>
    <w:p w:rsidR="006F1A4B" w:rsidRPr="006F1A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  <w:r w:rsidRPr="00F3468A">
        <w:rPr>
          <w:color w:val="C45911" w:themeColor="accent2" w:themeShade="BF"/>
          <w:sz w:val="20"/>
          <w:szCs w:val="20"/>
          <w:shd w:val="clear" w:color="auto" w:fill="FFFFFF"/>
        </w:rPr>
        <w:t xml:space="preserve">8 Yazar ve fazlası: </w:t>
      </w:r>
      <w:r w:rsidRPr="006F1A4B">
        <w:rPr>
          <w:color w:val="333333"/>
          <w:sz w:val="20"/>
          <w:szCs w:val="20"/>
          <w:shd w:val="clear" w:color="auto" w:fill="FFFFFF"/>
        </w:rPr>
        <w:t>İlk 6 yazar ile son yazar yazılmalı ve son yazardan önce “…” kullanılmalıdır:</w:t>
      </w:r>
    </w:p>
    <w:p w:rsidR="006F1A4B" w:rsidRPr="006F1A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</w:p>
    <w:p w:rsidR="00846F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  <w:r w:rsidRPr="006F1A4B">
        <w:rPr>
          <w:color w:val="333333"/>
          <w:sz w:val="20"/>
          <w:szCs w:val="20"/>
          <w:shd w:val="clear" w:color="auto" w:fill="FFFFFF"/>
        </w:rPr>
        <w:t>Halbritter, H., Ulrich, S., Grímsson, F., Weber, M, Zetter, R., Hesse, M., ……&amp; Frosch-Radivo, R. (2018). Illustrated Pollen Terminology (2nd ed.). Switzerland: Springer Open, 483 pp.</w:t>
      </w:r>
    </w:p>
    <w:p w:rsidR="006F1A4B" w:rsidRPr="006F1A4B" w:rsidRDefault="006F1A4B" w:rsidP="006F1A4B">
      <w:pPr>
        <w:jc w:val="both"/>
        <w:rPr>
          <w:sz w:val="20"/>
          <w:szCs w:val="20"/>
        </w:rPr>
      </w:pPr>
    </w:p>
    <w:p w:rsidR="006F1A4B" w:rsidRPr="00F3468A" w:rsidRDefault="006F1A4B" w:rsidP="006F1A4B">
      <w:pPr>
        <w:shd w:val="clear" w:color="auto" w:fill="FFFFFF"/>
        <w:jc w:val="center"/>
        <w:rPr>
          <w:color w:val="C45911" w:themeColor="accent2" w:themeShade="BF"/>
          <w:sz w:val="20"/>
          <w:szCs w:val="20"/>
        </w:rPr>
      </w:pPr>
      <w:r w:rsidRPr="00F3468A">
        <w:rPr>
          <w:color w:val="C45911" w:themeColor="accent2" w:themeShade="BF"/>
          <w:sz w:val="20"/>
          <w:szCs w:val="20"/>
          <w:u w:val="single"/>
        </w:rPr>
        <w:t>Kitapta Bölüm</w:t>
      </w:r>
    </w:p>
    <w:p w:rsidR="006F1A4B" w:rsidRPr="006F1A4B" w:rsidRDefault="006F1A4B" w:rsidP="006F1A4B">
      <w:pPr>
        <w:shd w:val="clear" w:color="auto" w:fill="FFFFFF"/>
        <w:jc w:val="both"/>
        <w:rPr>
          <w:color w:val="333333"/>
          <w:sz w:val="20"/>
          <w:szCs w:val="20"/>
        </w:rPr>
      </w:pPr>
    </w:p>
    <w:p w:rsidR="006F1A4B" w:rsidRPr="006F1A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  <w:r w:rsidRPr="006F1A4B">
        <w:rPr>
          <w:color w:val="333333"/>
          <w:sz w:val="20"/>
          <w:szCs w:val="20"/>
          <w:shd w:val="clear" w:color="auto" w:fill="FFFFFF"/>
        </w:rPr>
        <w:t>Little, C.H.A., &amp; Pharis, R.P. (1995). Hormonal control of radial and longitudinal growth in the tree stem. In: Gartner BL (ed) Plant stems: physiology and functional morphology. Academic Press, San Diego, 281–319.</w:t>
      </w:r>
    </w:p>
    <w:p w:rsidR="006F1A4B" w:rsidRPr="006F1A4B" w:rsidRDefault="006F1A4B" w:rsidP="006F1A4B">
      <w:pPr>
        <w:jc w:val="both"/>
        <w:rPr>
          <w:sz w:val="20"/>
          <w:szCs w:val="20"/>
        </w:rPr>
      </w:pPr>
    </w:p>
    <w:p w:rsidR="006F1A4B" w:rsidRPr="00F3468A" w:rsidRDefault="006F1A4B" w:rsidP="006F1A4B">
      <w:pPr>
        <w:shd w:val="clear" w:color="auto" w:fill="FFFFFF"/>
        <w:jc w:val="center"/>
        <w:rPr>
          <w:color w:val="C45911" w:themeColor="accent2" w:themeShade="BF"/>
          <w:sz w:val="20"/>
          <w:szCs w:val="20"/>
        </w:rPr>
      </w:pPr>
      <w:r w:rsidRPr="00F3468A">
        <w:rPr>
          <w:color w:val="C45911" w:themeColor="accent2" w:themeShade="BF"/>
          <w:sz w:val="20"/>
          <w:szCs w:val="20"/>
          <w:u w:val="single"/>
        </w:rPr>
        <w:t>Web Sayfası</w:t>
      </w:r>
    </w:p>
    <w:p w:rsidR="006F1A4B" w:rsidRPr="00F3468A" w:rsidRDefault="006F1A4B" w:rsidP="006F1A4B">
      <w:pPr>
        <w:jc w:val="both"/>
        <w:rPr>
          <w:sz w:val="20"/>
          <w:szCs w:val="20"/>
          <w:shd w:val="clear" w:color="auto" w:fill="FFFFFF"/>
        </w:rPr>
      </w:pPr>
    </w:p>
    <w:p w:rsidR="006F1A4B" w:rsidRPr="006F1A4B" w:rsidRDefault="006F1A4B" w:rsidP="006F1A4B">
      <w:pPr>
        <w:jc w:val="both"/>
        <w:rPr>
          <w:color w:val="333333"/>
          <w:sz w:val="20"/>
          <w:szCs w:val="20"/>
        </w:rPr>
      </w:pPr>
      <w:r w:rsidRPr="006F1A4B">
        <w:rPr>
          <w:color w:val="333333"/>
          <w:sz w:val="20"/>
          <w:szCs w:val="20"/>
          <w:shd w:val="clear" w:color="auto" w:fill="FFFFFF"/>
        </w:rPr>
        <w:t xml:space="preserve">Walls, R.H.L. &amp; Soldo, A. (2016). </w:t>
      </w:r>
      <w:r w:rsidRPr="006F1A4B">
        <w:rPr>
          <w:i/>
          <w:iCs/>
          <w:color w:val="333333"/>
          <w:sz w:val="20"/>
          <w:szCs w:val="20"/>
          <w:shd w:val="clear" w:color="auto" w:fill="FFFFFF"/>
        </w:rPr>
        <w:t>Alopias superciliosus</w:t>
      </w:r>
      <w:r w:rsidRPr="006F1A4B">
        <w:rPr>
          <w:color w:val="333333"/>
          <w:sz w:val="20"/>
          <w:szCs w:val="20"/>
          <w:shd w:val="clear" w:color="auto" w:fill="FFFFFF"/>
        </w:rPr>
        <w:t xml:space="preserve">. IUCN Red List Threatened Species. Retrieved from </w:t>
      </w:r>
      <w:hyperlink r:id="rId13" w:history="1">
        <w:r w:rsidRPr="006F1A4B">
          <w:rPr>
            <w:rStyle w:val="Kpr"/>
            <w:sz w:val="20"/>
            <w:szCs w:val="20"/>
            <w:shd w:val="clear" w:color="auto" w:fill="FFFFFF"/>
          </w:rPr>
          <w:t>https://www.iucnredlist.org/species/161696/16527729</w:t>
        </w:r>
      </w:hyperlink>
    </w:p>
    <w:p w:rsidR="006F1A4B" w:rsidRPr="006F1A4B" w:rsidRDefault="006F1A4B" w:rsidP="006F1A4B">
      <w:pPr>
        <w:jc w:val="both"/>
        <w:rPr>
          <w:color w:val="333333"/>
          <w:sz w:val="20"/>
          <w:szCs w:val="20"/>
        </w:rPr>
      </w:pPr>
    </w:p>
    <w:p w:rsidR="006F1A4B" w:rsidRDefault="006F1A4B" w:rsidP="006F1A4B">
      <w:pPr>
        <w:jc w:val="both"/>
        <w:rPr>
          <w:sz w:val="20"/>
          <w:szCs w:val="20"/>
          <w:shd w:val="clear" w:color="auto" w:fill="FFFFFF"/>
        </w:rPr>
      </w:pPr>
      <w:r w:rsidRPr="006F1A4B">
        <w:rPr>
          <w:color w:val="333333"/>
          <w:sz w:val="20"/>
          <w:szCs w:val="20"/>
          <w:shd w:val="clear" w:color="auto" w:fill="FFFFFF"/>
        </w:rPr>
        <w:t xml:space="preserve">Agency for Toxic Substances and Disease Registry (2004). Agency for Toxic Substances and Disease Registry, Division of Toxicology, Clifton Road, NE, Atlanta, GA. Retrieved from </w:t>
      </w:r>
      <w:hyperlink r:id="rId14" w:history="1">
        <w:r w:rsidR="00F3468A" w:rsidRPr="00345876">
          <w:rPr>
            <w:rStyle w:val="Kpr"/>
            <w:sz w:val="20"/>
            <w:szCs w:val="20"/>
            <w:shd w:val="clear" w:color="auto" w:fill="FFFFFF"/>
          </w:rPr>
          <w:t>http://www.atsdr.cdc.gov/toxprofiles/</w:t>
        </w:r>
      </w:hyperlink>
    </w:p>
    <w:p w:rsidR="006F1A4B" w:rsidRPr="006F1A4B" w:rsidRDefault="006F1A4B" w:rsidP="006F1A4B">
      <w:pPr>
        <w:jc w:val="both"/>
        <w:rPr>
          <w:sz w:val="20"/>
          <w:szCs w:val="20"/>
        </w:rPr>
      </w:pPr>
    </w:p>
    <w:p w:rsidR="006F1A4B" w:rsidRPr="00F3468A" w:rsidRDefault="006F1A4B" w:rsidP="006F1A4B">
      <w:pPr>
        <w:shd w:val="clear" w:color="auto" w:fill="FFFFFF"/>
        <w:jc w:val="center"/>
        <w:rPr>
          <w:color w:val="C45911" w:themeColor="accent2" w:themeShade="BF"/>
          <w:sz w:val="20"/>
          <w:szCs w:val="20"/>
        </w:rPr>
      </w:pPr>
      <w:r w:rsidRPr="00F3468A">
        <w:rPr>
          <w:color w:val="C45911" w:themeColor="accent2" w:themeShade="BF"/>
          <w:sz w:val="20"/>
          <w:szCs w:val="20"/>
          <w:u w:val="single"/>
        </w:rPr>
        <w:t>Sempozyum veya Konferans</w:t>
      </w:r>
    </w:p>
    <w:p w:rsidR="006F1A4B" w:rsidRPr="006F1A4B" w:rsidRDefault="006F1A4B" w:rsidP="006F1A4B">
      <w:pPr>
        <w:pStyle w:val="1derecebalk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p w:rsidR="00742276" w:rsidRDefault="00742276" w:rsidP="006F1A4B">
      <w:pPr>
        <w:pStyle w:val="1derecebalk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  <w:shd w:val="clear" w:color="auto" w:fill="FFFFFF"/>
        </w:rPr>
      </w:pPr>
      <w:r w:rsidRPr="00742276">
        <w:rPr>
          <w:color w:val="333333"/>
          <w:sz w:val="20"/>
          <w:szCs w:val="20"/>
          <w:shd w:val="clear" w:color="auto" w:fill="FFFFFF"/>
        </w:rPr>
        <w:t xml:space="preserve">Bozkurt, M. A., Yıldız, M. Z., </w:t>
      </w:r>
      <w:r>
        <w:rPr>
          <w:color w:val="333333"/>
          <w:sz w:val="20"/>
          <w:szCs w:val="20"/>
          <w:shd w:val="clear" w:color="auto" w:fill="FFFFFF"/>
        </w:rPr>
        <w:t xml:space="preserve">&amp; </w:t>
      </w:r>
      <w:r w:rsidRPr="00742276">
        <w:rPr>
          <w:color w:val="333333"/>
          <w:sz w:val="20"/>
          <w:szCs w:val="20"/>
          <w:shd w:val="clear" w:color="auto" w:fill="FFFFFF"/>
        </w:rPr>
        <w:t>Sezen, G., (2017)</w:t>
      </w:r>
      <w:r>
        <w:rPr>
          <w:color w:val="333333"/>
          <w:sz w:val="20"/>
          <w:szCs w:val="20"/>
          <w:shd w:val="clear" w:color="auto" w:fill="FFFFFF"/>
        </w:rPr>
        <w:t>.</w:t>
      </w:r>
      <w:r w:rsidRPr="00742276">
        <w:rPr>
          <w:color w:val="333333"/>
          <w:sz w:val="20"/>
          <w:szCs w:val="20"/>
          <w:shd w:val="clear" w:color="auto" w:fill="FFFFFF"/>
        </w:rPr>
        <w:t xml:space="preserve"> </w:t>
      </w:r>
      <w:r w:rsidRPr="0084268A">
        <w:rPr>
          <w:i/>
          <w:color w:val="333333"/>
          <w:sz w:val="20"/>
          <w:szCs w:val="20"/>
          <w:shd w:val="clear" w:color="auto" w:fill="FFFFFF"/>
        </w:rPr>
        <w:t>Şanlıurfa Kızılkuyu Yaban Hayatı Koruma ve Geliştirme Sahasının Herpetofaunası Hakkında Ön Çalışma</w:t>
      </w:r>
      <w:r>
        <w:rPr>
          <w:color w:val="333333"/>
          <w:sz w:val="20"/>
          <w:szCs w:val="20"/>
          <w:shd w:val="clear" w:color="auto" w:fill="FFFFFF"/>
        </w:rPr>
        <w:t>.</w:t>
      </w:r>
      <w:r w:rsidRPr="00742276">
        <w:rPr>
          <w:color w:val="333333"/>
          <w:sz w:val="20"/>
          <w:szCs w:val="20"/>
          <w:shd w:val="clear" w:color="auto" w:fill="FFFFFF"/>
        </w:rPr>
        <w:t xml:space="preserve"> 3. Uluslararası Zooloji ve Teknoloji Kongresi</w:t>
      </w:r>
      <w:r>
        <w:rPr>
          <w:color w:val="333333"/>
          <w:sz w:val="20"/>
          <w:szCs w:val="20"/>
          <w:shd w:val="clear" w:color="auto" w:fill="FFFFFF"/>
        </w:rPr>
        <w:t xml:space="preserve">, </w:t>
      </w:r>
      <w:r w:rsidRPr="00742276">
        <w:rPr>
          <w:color w:val="333333"/>
          <w:sz w:val="20"/>
          <w:szCs w:val="20"/>
          <w:shd w:val="clear" w:color="auto" w:fill="FFFFFF"/>
        </w:rPr>
        <w:t xml:space="preserve">Temmuz 12-15, </w:t>
      </w:r>
      <w:r w:rsidR="0084268A">
        <w:rPr>
          <w:color w:val="333333"/>
          <w:sz w:val="20"/>
          <w:szCs w:val="20"/>
          <w:shd w:val="clear" w:color="auto" w:fill="FFFFFF"/>
        </w:rPr>
        <w:t xml:space="preserve">2017, </w:t>
      </w:r>
      <w:r w:rsidRPr="00742276">
        <w:rPr>
          <w:color w:val="333333"/>
          <w:sz w:val="20"/>
          <w:szCs w:val="20"/>
          <w:shd w:val="clear" w:color="auto" w:fill="FFFFFF"/>
        </w:rPr>
        <w:t xml:space="preserve">Afyonkocatepe, </w:t>
      </w:r>
      <w:r>
        <w:rPr>
          <w:color w:val="333333"/>
          <w:sz w:val="20"/>
          <w:szCs w:val="20"/>
          <w:shd w:val="clear" w:color="auto" w:fill="FFFFFF"/>
        </w:rPr>
        <w:t>Türkiye</w:t>
      </w:r>
      <w:r w:rsidRPr="00742276">
        <w:rPr>
          <w:color w:val="333333"/>
          <w:sz w:val="20"/>
          <w:szCs w:val="20"/>
          <w:shd w:val="clear" w:color="auto" w:fill="FFFFFF"/>
        </w:rPr>
        <w:t xml:space="preserve">. </w:t>
      </w:r>
    </w:p>
    <w:p w:rsidR="00742276" w:rsidRDefault="00742276" w:rsidP="006F1A4B">
      <w:pPr>
        <w:pStyle w:val="1derecebalk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p w:rsidR="0084268A" w:rsidRPr="006F1A4B" w:rsidRDefault="0084268A" w:rsidP="006F1A4B">
      <w:pPr>
        <w:pStyle w:val="1derecebalk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84268A">
        <w:rPr>
          <w:color w:val="333333"/>
          <w:sz w:val="20"/>
          <w:szCs w:val="20"/>
        </w:rPr>
        <w:t>Yıldız, M.Z. İğc</w:t>
      </w:r>
      <w:r>
        <w:rPr>
          <w:color w:val="333333"/>
          <w:sz w:val="20"/>
          <w:szCs w:val="20"/>
        </w:rPr>
        <w:t>i, N., Akman, B. &amp; Göçmen, B.</w:t>
      </w:r>
      <w:r w:rsidRPr="0084268A">
        <w:rPr>
          <w:color w:val="333333"/>
          <w:sz w:val="20"/>
          <w:szCs w:val="20"/>
        </w:rPr>
        <w:t xml:space="preserve"> (2018). </w:t>
      </w:r>
      <w:r w:rsidRPr="0084268A">
        <w:rPr>
          <w:i/>
          <w:color w:val="333333"/>
          <w:sz w:val="20"/>
          <w:szCs w:val="20"/>
        </w:rPr>
        <w:t>Ağrı Dağı ve Yakın Çevresinin Kurbağa ve Sürüngen Biyoçeşitliliği</w:t>
      </w:r>
      <w:r w:rsidRPr="0084268A">
        <w:rPr>
          <w:color w:val="333333"/>
          <w:sz w:val="20"/>
          <w:szCs w:val="20"/>
        </w:rPr>
        <w:t xml:space="preserve">. IV. Uluslararası Ağrı Dağı ve Nuh’un Gemisi Sempozyumu, Ekim 18-20, 2017, (Sözlü Sunum), Ağrı İbrahim Çeçen Üniversitesi Yayını, No: 21, </w:t>
      </w:r>
      <w:r>
        <w:rPr>
          <w:color w:val="333333"/>
          <w:sz w:val="20"/>
          <w:szCs w:val="20"/>
        </w:rPr>
        <w:t xml:space="preserve">pp.154-164, </w:t>
      </w:r>
      <w:r w:rsidRPr="0084268A">
        <w:rPr>
          <w:color w:val="333333"/>
          <w:sz w:val="20"/>
          <w:szCs w:val="20"/>
        </w:rPr>
        <w:t>Sempozyum Kitabı</w:t>
      </w:r>
      <w:r>
        <w:rPr>
          <w:color w:val="333333"/>
          <w:sz w:val="20"/>
          <w:szCs w:val="20"/>
        </w:rPr>
        <w:t xml:space="preserve">, </w:t>
      </w:r>
      <w:r w:rsidRPr="0084268A">
        <w:rPr>
          <w:color w:val="333333"/>
          <w:sz w:val="20"/>
          <w:szCs w:val="20"/>
        </w:rPr>
        <w:t>Zafer Medya, Erzurum,</w:t>
      </w:r>
      <w:r>
        <w:rPr>
          <w:color w:val="333333"/>
          <w:sz w:val="20"/>
          <w:szCs w:val="20"/>
        </w:rPr>
        <w:t xml:space="preserve"> Türkiye.</w:t>
      </w:r>
    </w:p>
    <w:sectPr w:rsidR="0084268A" w:rsidRPr="006F1A4B" w:rsidSect="00966D5C">
      <w:headerReference w:type="default" r:id="rId15"/>
      <w:pgSz w:w="11906" w:h="16838" w:code="9"/>
      <w:pgMar w:top="851" w:right="851" w:bottom="851" w:left="851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4E5" w:rsidRDefault="009734E5" w:rsidP="000A6649">
      <w:r>
        <w:separator/>
      </w:r>
    </w:p>
  </w:endnote>
  <w:endnote w:type="continuationSeparator" w:id="0">
    <w:p w:rsidR="009734E5" w:rsidRDefault="009734E5" w:rsidP="000A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4E5" w:rsidRDefault="009734E5" w:rsidP="000A6649">
      <w:r>
        <w:separator/>
      </w:r>
    </w:p>
  </w:footnote>
  <w:footnote w:type="continuationSeparator" w:id="0">
    <w:p w:rsidR="009734E5" w:rsidRDefault="009734E5" w:rsidP="000A6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A4B" w:rsidRPr="00F630BB" w:rsidRDefault="006F1A4B" w:rsidP="00F630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520C"/>
    <w:multiLevelType w:val="multilevel"/>
    <w:tmpl w:val="C122A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A22D3"/>
    <w:multiLevelType w:val="hybridMultilevel"/>
    <w:tmpl w:val="1AFA39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394F"/>
    <w:multiLevelType w:val="hybridMultilevel"/>
    <w:tmpl w:val="4A7627AE"/>
    <w:lvl w:ilvl="0" w:tplc="C64ABB4C">
      <w:start w:val="1"/>
      <w:numFmt w:val="decimal"/>
      <w:lvlText w:val="%1-"/>
      <w:lvlJc w:val="left"/>
      <w:pPr>
        <w:ind w:left="360" w:hanging="360"/>
      </w:pPr>
      <w:rPr>
        <w:rFonts w:ascii="Cambria" w:hAnsi="Cambria"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462C5"/>
    <w:multiLevelType w:val="multilevel"/>
    <w:tmpl w:val="D52C9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D17B16"/>
    <w:multiLevelType w:val="hybridMultilevel"/>
    <w:tmpl w:val="0E289132"/>
    <w:lvl w:ilvl="0" w:tplc="DBC47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3C005B"/>
    <w:multiLevelType w:val="hybridMultilevel"/>
    <w:tmpl w:val="2CA28EF8"/>
    <w:lvl w:ilvl="0" w:tplc="035EA01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171C3FBD"/>
    <w:multiLevelType w:val="multilevel"/>
    <w:tmpl w:val="2050FCF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2BBA2D97"/>
    <w:multiLevelType w:val="hybridMultilevel"/>
    <w:tmpl w:val="F21A960E"/>
    <w:lvl w:ilvl="0" w:tplc="16E80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E0CE8"/>
    <w:multiLevelType w:val="hybridMultilevel"/>
    <w:tmpl w:val="A2E6DA16"/>
    <w:lvl w:ilvl="0" w:tplc="03B6B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B1810"/>
    <w:multiLevelType w:val="hybridMultilevel"/>
    <w:tmpl w:val="379CE132"/>
    <w:lvl w:ilvl="0" w:tplc="A806A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D5749"/>
    <w:multiLevelType w:val="hybridMultilevel"/>
    <w:tmpl w:val="5106C27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7E4FDD"/>
    <w:multiLevelType w:val="hybridMultilevel"/>
    <w:tmpl w:val="116CCA10"/>
    <w:lvl w:ilvl="0" w:tplc="2668D2C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836C45FA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 w15:restartNumberingAfterBreak="0">
    <w:nsid w:val="5F4D5633"/>
    <w:multiLevelType w:val="hybridMultilevel"/>
    <w:tmpl w:val="70DE5DAA"/>
    <w:lvl w:ilvl="0" w:tplc="BC6CEE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AD0DF7"/>
    <w:multiLevelType w:val="hybridMultilevel"/>
    <w:tmpl w:val="BF1E607E"/>
    <w:lvl w:ilvl="0" w:tplc="4DF28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8F10C4"/>
    <w:multiLevelType w:val="hybridMultilevel"/>
    <w:tmpl w:val="1340CCE6"/>
    <w:lvl w:ilvl="0" w:tplc="A4A27E3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EA7177"/>
    <w:multiLevelType w:val="hybridMultilevel"/>
    <w:tmpl w:val="EBB63C2C"/>
    <w:lvl w:ilvl="0" w:tplc="67AE0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0589"/>
    <w:multiLevelType w:val="hybridMultilevel"/>
    <w:tmpl w:val="4A5CF8D8"/>
    <w:lvl w:ilvl="0" w:tplc="50A43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1"/>
  </w:num>
  <w:num w:numId="5">
    <w:abstractNumId w:val="6"/>
  </w:num>
  <w:num w:numId="6">
    <w:abstractNumId w:val="15"/>
  </w:num>
  <w:num w:numId="7">
    <w:abstractNumId w:val="9"/>
  </w:num>
  <w:num w:numId="8">
    <w:abstractNumId w:val="12"/>
  </w:num>
  <w:num w:numId="9">
    <w:abstractNumId w:val="1"/>
  </w:num>
  <w:num w:numId="10">
    <w:abstractNumId w:val="7"/>
  </w:num>
  <w:num w:numId="11">
    <w:abstractNumId w:val="10"/>
  </w:num>
  <w:num w:numId="12">
    <w:abstractNumId w:val="2"/>
  </w:num>
  <w:num w:numId="13">
    <w:abstractNumId w:val="16"/>
  </w:num>
  <w:num w:numId="14">
    <w:abstractNumId w:val="14"/>
  </w:num>
  <w:num w:numId="15">
    <w:abstractNumId w:val="8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FB"/>
    <w:rsid w:val="00000552"/>
    <w:rsid w:val="0000434E"/>
    <w:rsid w:val="00010D3F"/>
    <w:rsid w:val="00020CBB"/>
    <w:rsid w:val="0002191F"/>
    <w:rsid w:val="00023D6C"/>
    <w:rsid w:val="00026552"/>
    <w:rsid w:val="0003246F"/>
    <w:rsid w:val="00033C42"/>
    <w:rsid w:val="00034D72"/>
    <w:rsid w:val="0004400A"/>
    <w:rsid w:val="00044E6E"/>
    <w:rsid w:val="00051218"/>
    <w:rsid w:val="000526FF"/>
    <w:rsid w:val="00054B23"/>
    <w:rsid w:val="00057FD6"/>
    <w:rsid w:val="0007326D"/>
    <w:rsid w:val="00073E4E"/>
    <w:rsid w:val="00075052"/>
    <w:rsid w:val="00090E3F"/>
    <w:rsid w:val="00090F63"/>
    <w:rsid w:val="000A1038"/>
    <w:rsid w:val="000A126A"/>
    <w:rsid w:val="000A33FC"/>
    <w:rsid w:val="000A41A2"/>
    <w:rsid w:val="000A6649"/>
    <w:rsid w:val="000A7A18"/>
    <w:rsid w:val="000B3DE5"/>
    <w:rsid w:val="000C4AA8"/>
    <w:rsid w:val="000C53F7"/>
    <w:rsid w:val="000C65AD"/>
    <w:rsid w:val="000C7C28"/>
    <w:rsid w:val="000D7D04"/>
    <w:rsid w:val="000E1AEF"/>
    <w:rsid w:val="000E451B"/>
    <w:rsid w:val="000E609D"/>
    <w:rsid w:val="000E776A"/>
    <w:rsid w:val="000F0472"/>
    <w:rsid w:val="000F2CF0"/>
    <w:rsid w:val="000F3527"/>
    <w:rsid w:val="0010141C"/>
    <w:rsid w:val="0010458C"/>
    <w:rsid w:val="00105213"/>
    <w:rsid w:val="001172B7"/>
    <w:rsid w:val="00120018"/>
    <w:rsid w:val="0012631C"/>
    <w:rsid w:val="00126586"/>
    <w:rsid w:val="00126E78"/>
    <w:rsid w:val="00127096"/>
    <w:rsid w:val="00141CEA"/>
    <w:rsid w:val="00147DAF"/>
    <w:rsid w:val="00153979"/>
    <w:rsid w:val="001548CA"/>
    <w:rsid w:val="0016223A"/>
    <w:rsid w:val="001656E6"/>
    <w:rsid w:val="00173BDF"/>
    <w:rsid w:val="00181D03"/>
    <w:rsid w:val="00187450"/>
    <w:rsid w:val="00190D94"/>
    <w:rsid w:val="00191A54"/>
    <w:rsid w:val="00192BD6"/>
    <w:rsid w:val="001A02A5"/>
    <w:rsid w:val="001A0750"/>
    <w:rsid w:val="001A211C"/>
    <w:rsid w:val="001A3AE7"/>
    <w:rsid w:val="001C205E"/>
    <w:rsid w:val="001C2066"/>
    <w:rsid w:val="001C378B"/>
    <w:rsid w:val="001C5824"/>
    <w:rsid w:val="001D4989"/>
    <w:rsid w:val="001D5549"/>
    <w:rsid w:val="001D6964"/>
    <w:rsid w:val="001E41C8"/>
    <w:rsid w:val="001E4BAA"/>
    <w:rsid w:val="001E5791"/>
    <w:rsid w:val="001F1D69"/>
    <w:rsid w:val="001F7347"/>
    <w:rsid w:val="00203847"/>
    <w:rsid w:val="002041E5"/>
    <w:rsid w:val="00205AE5"/>
    <w:rsid w:val="00206B74"/>
    <w:rsid w:val="00206DFD"/>
    <w:rsid w:val="002142CD"/>
    <w:rsid w:val="00214A00"/>
    <w:rsid w:val="00217455"/>
    <w:rsid w:val="002202A0"/>
    <w:rsid w:val="0022610B"/>
    <w:rsid w:val="00226D39"/>
    <w:rsid w:val="00226DB6"/>
    <w:rsid w:val="00230900"/>
    <w:rsid w:val="00247041"/>
    <w:rsid w:val="00253173"/>
    <w:rsid w:val="00261138"/>
    <w:rsid w:val="00262CB9"/>
    <w:rsid w:val="00263E16"/>
    <w:rsid w:val="00264039"/>
    <w:rsid w:val="00265EA5"/>
    <w:rsid w:val="002672C5"/>
    <w:rsid w:val="00272018"/>
    <w:rsid w:val="002764B1"/>
    <w:rsid w:val="00280442"/>
    <w:rsid w:val="00280771"/>
    <w:rsid w:val="00284FAD"/>
    <w:rsid w:val="00292AA7"/>
    <w:rsid w:val="00294743"/>
    <w:rsid w:val="00295F27"/>
    <w:rsid w:val="00296DFE"/>
    <w:rsid w:val="002A4E7B"/>
    <w:rsid w:val="002C3574"/>
    <w:rsid w:val="002D5AA1"/>
    <w:rsid w:val="002D65F0"/>
    <w:rsid w:val="002D6B26"/>
    <w:rsid w:val="002E5A09"/>
    <w:rsid w:val="00305FE5"/>
    <w:rsid w:val="00312307"/>
    <w:rsid w:val="003204F0"/>
    <w:rsid w:val="00330DF3"/>
    <w:rsid w:val="00347055"/>
    <w:rsid w:val="00350A01"/>
    <w:rsid w:val="00351EC3"/>
    <w:rsid w:val="00352824"/>
    <w:rsid w:val="0035317D"/>
    <w:rsid w:val="0036010B"/>
    <w:rsid w:val="00361597"/>
    <w:rsid w:val="0036526B"/>
    <w:rsid w:val="00365FEB"/>
    <w:rsid w:val="0037417A"/>
    <w:rsid w:val="0037750C"/>
    <w:rsid w:val="003838BD"/>
    <w:rsid w:val="00390248"/>
    <w:rsid w:val="003A3A8A"/>
    <w:rsid w:val="003A6107"/>
    <w:rsid w:val="003A7518"/>
    <w:rsid w:val="003A7659"/>
    <w:rsid w:val="003B2B81"/>
    <w:rsid w:val="003C07D7"/>
    <w:rsid w:val="003C6552"/>
    <w:rsid w:val="003D6DA3"/>
    <w:rsid w:val="003E54BE"/>
    <w:rsid w:val="003E55BE"/>
    <w:rsid w:val="003E59D1"/>
    <w:rsid w:val="003F6835"/>
    <w:rsid w:val="00400BE9"/>
    <w:rsid w:val="004115CF"/>
    <w:rsid w:val="00411697"/>
    <w:rsid w:val="004227C1"/>
    <w:rsid w:val="00425D3D"/>
    <w:rsid w:val="004264E3"/>
    <w:rsid w:val="0044340E"/>
    <w:rsid w:val="00454417"/>
    <w:rsid w:val="00456F37"/>
    <w:rsid w:val="00466CBB"/>
    <w:rsid w:val="00476415"/>
    <w:rsid w:val="00477B62"/>
    <w:rsid w:val="00480E71"/>
    <w:rsid w:val="0048280B"/>
    <w:rsid w:val="004874C2"/>
    <w:rsid w:val="004879ED"/>
    <w:rsid w:val="00490121"/>
    <w:rsid w:val="0049609E"/>
    <w:rsid w:val="004964E2"/>
    <w:rsid w:val="00496806"/>
    <w:rsid w:val="004A08AC"/>
    <w:rsid w:val="004A52AF"/>
    <w:rsid w:val="004A5C26"/>
    <w:rsid w:val="004A5CC1"/>
    <w:rsid w:val="004A5FC9"/>
    <w:rsid w:val="004A61AD"/>
    <w:rsid w:val="004C2759"/>
    <w:rsid w:val="004C304A"/>
    <w:rsid w:val="004C4035"/>
    <w:rsid w:val="004C4A59"/>
    <w:rsid w:val="004C53A3"/>
    <w:rsid w:val="004D000D"/>
    <w:rsid w:val="004D719A"/>
    <w:rsid w:val="004E36FA"/>
    <w:rsid w:val="004E78FF"/>
    <w:rsid w:val="004F7958"/>
    <w:rsid w:val="00500318"/>
    <w:rsid w:val="005038DF"/>
    <w:rsid w:val="00507519"/>
    <w:rsid w:val="00514795"/>
    <w:rsid w:val="0051693F"/>
    <w:rsid w:val="00516D11"/>
    <w:rsid w:val="00516FF0"/>
    <w:rsid w:val="00520F44"/>
    <w:rsid w:val="005227BC"/>
    <w:rsid w:val="005324BB"/>
    <w:rsid w:val="00540DDB"/>
    <w:rsid w:val="0054162B"/>
    <w:rsid w:val="005447E6"/>
    <w:rsid w:val="00546A4D"/>
    <w:rsid w:val="0056256F"/>
    <w:rsid w:val="005706A0"/>
    <w:rsid w:val="005739D6"/>
    <w:rsid w:val="00573FCD"/>
    <w:rsid w:val="0057642A"/>
    <w:rsid w:val="0057747A"/>
    <w:rsid w:val="00587093"/>
    <w:rsid w:val="00590F51"/>
    <w:rsid w:val="005928A0"/>
    <w:rsid w:val="005940FC"/>
    <w:rsid w:val="005A072B"/>
    <w:rsid w:val="005A0CAE"/>
    <w:rsid w:val="005B2EB8"/>
    <w:rsid w:val="005B44E2"/>
    <w:rsid w:val="005B473F"/>
    <w:rsid w:val="005B5F90"/>
    <w:rsid w:val="005B6995"/>
    <w:rsid w:val="005B73FC"/>
    <w:rsid w:val="005D04CB"/>
    <w:rsid w:val="005E5621"/>
    <w:rsid w:val="005E693B"/>
    <w:rsid w:val="005E7096"/>
    <w:rsid w:val="005F36E4"/>
    <w:rsid w:val="00601DB6"/>
    <w:rsid w:val="006051CD"/>
    <w:rsid w:val="006079E2"/>
    <w:rsid w:val="00615381"/>
    <w:rsid w:val="0062363D"/>
    <w:rsid w:val="006306D9"/>
    <w:rsid w:val="00631A4B"/>
    <w:rsid w:val="00635992"/>
    <w:rsid w:val="00636D07"/>
    <w:rsid w:val="00644703"/>
    <w:rsid w:val="006450E5"/>
    <w:rsid w:val="00647D42"/>
    <w:rsid w:val="00654FD2"/>
    <w:rsid w:val="00666F31"/>
    <w:rsid w:val="00670939"/>
    <w:rsid w:val="006763AD"/>
    <w:rsid w:val="006828D7"/>
    <w:rsid w:val="00683C58"/>
    <w:rsid w:val="00683F76"/>
    <w:rsid w:val="0068454D"/>
    <w:rsid w:val="0068468B"/>
    <w:rsid w:val="00685868"/>
    <w:rsid w:val="00686874"/>
    <w:rsid w:val="00687B25"/>
    <w:rsid w:val="006A7837"/>
    <w:rsid w:val="006B4A65"/>
    <w:rsid w:val="006C058E"/>
    <w:rsid w:val="006C1CFA"/>
    <w:rsid w:val="006C762F"/>
    <w:rsid w:val="006D2530"/>
    <w:rsid w:val="006F1A4B"/>
    <w:rsid w:val="00703219"/>
    <w:rsid w:val="007100E8"/>
    <w:rsid w:val="00710548"/>
    <w:rsid w:val="007108CB"/>
    <w:rsid w:val="00722BAA"/>
    <w:rsid w:val="00725373"/>
    <w:rsid w:val="00732013"/>
    <w:rsid w:val="00742276"/>
    <w:rsid w:val="00750A29"/>
    <w:rsid w:val="00753361"/>
    <w:rsid w:val="007551A8"/>
    <w:rsid w:val="00757871"/>
    <w:rsid w:val="00763D2C"/>
    <w:rsid w:val="0077398A"/>
    <w:rsid w:val="00773F7F"/>
    <w:rsid w:val="00782EB9"/>
    <w:rsid w:val="00793046"/>
    <w:rsid w:val="00793557"/>
    <w:rsid w:val="007967E6"/>
    <w:rsid w:val="0079710C"/>
    <w:rsid w:val="007A050B"/>
    <w:rsid w:val="007A55F8"/>
    <w:rsid w:val="007B0FD2"/>
    <w:rsid w:val="007B4DE9"/>
    <w:rsid w:val="007C39FC"/>
    <w:rsid w:val="007D2AD5"/>
    <w:rsid w:val="007D72B7"/>
    <w:rsid w:val="007E248C"/>
    <w:rsid w:val="007F0927"/>
    <w:rsid w:val="007F0AB4"/>
    <w:rsid w:val="007F45CB"/>
    <w:rsid w:val="007F4F9C"/>
    <w:rsid w:val="007F5E31"/>
    <w:rsid w:val="007F61E2"/>
    <w:rsid w:val="00805477"/>
    <w:rsid w:val="00805C73"/>
    <w:rsid w:val="00807D49"/>
    <w:rsid w:val="00810162"/>
    <w:rsid w:val="008102F2"/>
    <w:rsid w:val="008124F2"/>
    <w:rsid w:val="00812C1B"/>
    <w:rsid w:val="00812F66"/>
    <w:rsid w:val="00815E2F"/>
    <w:rsid w:val="0081627C"/>
    <w:rsid w:val="00817C7B"/>
    <w:rsid w:val="00825687"/>
    <w:rsid w:val="008353BD"/>
    <w:rsid w:val="0083581D"/>
    <w:rsid w:val="00836A51"/>
    <w:rsid w:val="0084023C"/>
    <w:rsid w:val="0084268A"/>
    <w:rsid w:val="008435AC"/>
    <w:rsid w:val="00846F4B"/>
    <w:rsid w:val="00851138"/>
    <w:rsid w:val="0085161A"/>
    <w:rsid w:val="00855995"/>
    <w:rsid w:val="00856223"/>
    <w:rsid w:val="00862B5F"/>
    <w:rsid w:val="00876F7C"/>
    <w:rsid w:val="00880C65"/>
    <w:rsid w:val="00880E0C"/>
    <w:rsid w:val="00882AA4"/>
    <w:rsid w:val="008872D9"/>
    <w:rsid w:val="008906DF"/>
    <w:rsid w:val="00897144"/>
    <w:rsid w:val="008A0729"/>
    <w:rsid w:val="008A4D78"/>
    <w:rsid w:val="008A6933"/>
    <w:rsid w:val="008B028A"/>
    <w:rsid w:val="008B2EA3"/>
    <w:rsid w:val="008B448D"/>
    <w:rsid w:val="008C1085"/>
    <w:rsid w:val="008D53C4"/>
    <w:rsid w:val="008D72A5"/>
    <w:rsid w:val="008E027D"/>
    <w:rsid w:val="008E38CE"/>
    <w:rsid w:val="008E5C2A"/>
    <w:rsid w:val="008E6F3A"/>
    <w:rsid w:val="008F62BE"/>
    <w:rsid w:val="008F65B6"/>
    <w:rsid w:val="00901099"/>
    <w:rsid w:val="00903BD0"/>
    <w:rsid w:val="00915E38"/>
    <w:rsid w:val="00917532"/>
    <w:rsid w:val="00917F30"/>
    <w:rsid w:val="00922590"/>
    <w:rsid w:val="0092420B"/>
    <w:rsid w:val="00933B5F"/>
    <w:rsid w:val="0093689E"/>
    <w:rsid w:val="00946A8E"/>
    <w:rsid w:val="00955CA5"/>
    <w:rsid w:val="00956CC5"/>
    <w:rsid w:val="009666F9"/>
    <w:rsid w:val="00966D5C"/>
    <w:rsid w:val="00966DF2"/>
    <w:rsid w:val="00966FA1"/>
    <w:rsid w:val="00967699"/>
    <w:rsid w:val="009717F8"/>
    <w:rsid w:val="009734E5"/>
    <w:rsid w:val="00982EA1"/>
    <w:rsid w:val="0098411F"/>
    <w:rsid w:val="00985F23"/>
    <w:rsid w:val="00990920"/>
    <w:rsid w:val="00995D1D"/>
    <w:rsid w:val="009B177F"/>
    <w:rsid w:val="009B4266"/>
    <w:rsid w:val="009B5641"/>
    <w:rsid w:val="009B67EE"/>
    <w:rsid w:val="009B7787"/>
    <w:rsid w:val="009C30E2"/>
    <w:rsid w:val="009D01E6"/>
    <w:rsid w:val="009D0F5C"/>
    <w:rsid w:val="009E1599"/>
    <w:rsid w:val="009E4F9B"/>
    <w:rsid w:val="009E638C"/>
    <w:rsid w:val="009F1A79"/>
    <w:rsid w:val="00A0003D"/>
    <w:rsid w:val="00A049BB"/>
    <w:rsid w:val="00A11046"/>
    <w:rsid w:val="00A147FA"/>
    <w:rsid w:val="00A1693E"/>
    <w:rsid w:val="00A17CAD"/>
    <w:rsid w:val="00A2190E"/>
    <w:rsid w:val="00A30AB7"/>
    <w:rsid w:val="00A30D05"/>
    <w:rsid w:val="00A5105C"/>
    <w:rsid w:val="00A54D27"/>
    <w:rsid w:val="00A54F8E"/>
    <w:rsid w:val="00A57F77"/>
    <w:rsid w:val="00A620E4"/>
    <w:rsid w:val="00A6241B"/>
    <w:rsid w:val="00A6614C"/>
    <w:rsid w:val="00A704CF"/>
    <w:rsid w:val="00A70758"/>
    <w:rsid w:val="00A76537"/>
    <w:rsid w:val="00A84F0F"/>
    <w:rsid w:val="00A86154"/>
    <w:rsid w:val="00A865BC"/>
    <w:rsid w:val="00A86BD7"/>
    <w:rsid w:val="00A8789C"/>
    <w:rsid w:val="00AA17C7"/>
    <w:rsid w:val="00AA6C08"/>
    <w:rsid w:val="00AA77C2"/>
    <w:rsid w:val="00AB5AB6"/>
    <w:rsid w:val="00AC219F"/>
    <w:rsid w:val="00AD664D"/>
    <w:rsid w:val="00AE045A"/>
    <w:rsid w:val="00AF27EF"/>
    <w:rsid w:val="00AF4D9B"/>
    <w:rsid w:val="00AF4F38"/>
    <w:rsid w:val="00AF7F84"/>
    <w:rsid w:val="00B018A4"/>
    <w:rsid w:val="00B01A3B"/>
    <w:rsid w:val="00B030FA"/>
    <w:rsid w:val="00B03759"/>
    <w:rsid w:val="00B03DDB"/>
    <w:rsid w:val="00B11663"/>
    <w:rsid w:val="00B1265E"/>
    <w:rsid w:val="00B13937"/>
    <w:rsid w:val="00B143F0"/>
    <w:rsid w:val="00B1453D"/>
    <w:rsid w:val="00B16307"/>
    <w:rsid w:val="00B22E68"/>
    <w:rsid w:val="00B35810"/>
    <w:rsid w:val="00B449DA"/>
    <w:rsid w:val="00B44AEB"/>
    <w:rsid w:val="00B64D9C"/>
    <w:rsid w:val="00B659E0"/>
    <w:rsid w:val="00B726D5"/>
    <w:rsid w:val="00B7551A"/>
    <w:rsid w:val="00B84222"/>
    <w:rsid w:val="00B85CEC"/>
    <w:rsid w:val="00B9144F"/>
    <w:rsid w:val="00B92563"/>
    <w:rsid w:val="00BA2C10"/>
    <w:rsid w:val="00BA7608"/>
    <w:rsid w:val="00BA7B4D"/>
    <w:rsid w:val="00BB4379"/>
    <w:rsid w:val="00BB4BBD"/>
    <w:rsid w:val="00BB7039"/>
    <w:rsid w:val="00BB7F60"/>
    <w:rsid w:val="00BD452E"/>
    <w:rsid w:val="00BF2A9A"/>
    <w:rsid w:val="00C00652"/>
    <w:rsid w:val="00C021C8"/>
    <w:rsid w:val="00C07666"/>
    <w:rsid w:val="00C101C9"/>
    <w:rsid w:val="00C12153"/>
    <w:rsid w:val="00C2108C"/>
    <w:rsid w:val="00C2294B"/>
    <w:rsid w:val="00C25A05"/>
    <w:rsid w:val="00C306B9"/>
    <w:rsid w:val="00C433C0"/>
    <w:rsid w:val="00C566E4"/>
    <w:rsid w:val="00C6039D"/>
    <w:rsid w:val="00C63C89"/>
    <w:rsid w:val="00C70397"/>
    <w:rsid w:val="00C75824"/>
    <w:rsid w:val="00C90D44"/>
    <w:rsid w:val="00C92E5E"/>
    <w:rsid w:val="00C94E5B"/>
    <w:rsid w:val="00C95D49"/>
    <w:rsid w:val="00CA07CB"/>
    <w:rsid w:val="00CA2433"/>
    <w:rsid w:val="00CA482F"/>
    <w:rsid w:val="00CA64E6"/>
    <w:rsid w:val="00CC1955"/>
    <w:rsid w:val="00CC4FB1"/>
    <w:rsid w:val="00CD3026"/>
    <w:rsid w:val="00CD3AAE"/>
    <w:rsid w:val="00CF035E"/>
    <w:rsid w:val="00CF34DF"/>
    <w:rsid w:val="00CF7EEB"/>
    <w:rsid w:val="00D0595D"/>
    <w:rsid w:val="00D13D8C"/>
    <w:rsid w:val="00D235F3"/>
    <w:rsid w:val="00D24ED2"/>
    <w:rsid w:val="00D310C3"/>
    <w:rsid w:val="00D32ABB"/>
    <w:rsid w:val="00D40C9D"/>
    <w:rsid w:val="00D5079D"/>
    <w:rsid w:val="00D55D0F"/>
    <w:rsid w:val="00D569C6"/>
    <w:rsid w:val="00D63E18"/>
    <w:rsid w:val="00D6454A"/>
    <w:rsid w:val="00D67B01"/>
    <w:rsid w:val="00D7320E"/>
    <w:rsid w:val="00D743D5"/>
    <w:rsid w:val="00D82C47"/>
    <w:rsid w:val="00D87362"/>
    <w:rsid w:val="00D90402"/>
    <w:rsid w:val="00DA2FD1"/>
    <w:rsid w:val="00DA3962"/>
    <w:rsid w:val="00DB290C"/>
    <w:rsid w:val="00DB300C"/>
    <w:rsid w:val="00DB5872"/>
    <w:rsid w:val="00DB6591"/>
    <w:rsid w:val="00DB723A"/>
    <w:rsid w:val="00DB738A"/>
    <w:rsid w:val="00DD3A37"/>
    <w:rsid w:val="00DD61D1"/>
    <w:rsid w:val="00DE5A57"/>
    <w:rsid w:val="00DF6774"/>
    <w:rsid w:val="00DF7705"/>
    <w:rsid w:val="00E00CBC"/>
    <w:rsid w:val="00E014EF"/>
    <w:rsid w:val="00E01C82"/>
    <w:rsid w:val="00E25536"/>
    <w:rsid w:val="00E25D40"/>
    <w:rsid w:val="00E27256"/>
    <w:rsid w:val="00E30533"/>
    <w:rsid w:val="00E3384D"/>
    <w:rsid w:val="00E354D6"/>
    <w:rsid w:val="00E37FB9"/>
    <w:rsid w:val="00E42582"/>
    <w:rsid w:val="00E45766"/>
    <w:rsid w:val="00E46164"/>
    <w:rsid w:val="00E53CFF"/>
    <w:rsid w:val="00E5726B"/>
    <w:rsid w:val="00E62917"/>
    <w:rsid w:val="00E707DF"/>
    <w:rsid w:val="00E75864"/>
    <w:rsid w:val="00E75E7F"/>
    <w:rsid w:val="00E811BC"/>
    <w:rsid w:val="00E86BF6"/>
    <w:rsid w:val="00E900C3"/>
    <w:rsid w:val="00E92E1F"/>
    <w:rsid w:val="00E94FED"/>
    <w:rsid w:val="00E95A62"/>
    <w:rsid w:val="00E97AB7"/>
    <w:rsid w:val="00EA2C35"/>
    <w:rsid w:val="00EC2CF2"/>
    <w:rsid w:val="00EC5879"/>
    <w:rsid w:val="00ED2E93"/>
    <w:rsid w:val="00ED36A3"/>
    <w:rsid w:val="00EE06FB"/>
    <w:rsid w:val="00EE61DA"/>
    <w:rsid w:val="00EF38E6"/>
    <w:rsid w:val="00EF407B"/>
    <w:rsid w:val="00F03F5D"/>
    <w:rsid w:val="00F12079"/>
    <w:rsid w:val="00F16A56"/>
    <w:rsid w:val="00F25A32"/>
    <w:rsid w:val="00F31CFB"/>
    <w:rsid w:val="00F32934"/>
    <w:rsid w:val="00F3468A"/>
    <w:rsid w:val="00F364BC"/>
    <w:rsid w:val="00F41C44"/>
    <w:rsid w:val="00F45BC7"/>
    <w:rsid w:val="00F45D7A"/>
    <w:rsid w:val="00F4678D"/>
    <w:rsid w:val="00F47FC6"/>
    <w:rsid w:val="00F54589"/>
    <w:rsid w:val="00F56AC7"/>
    <w:rsid w:val="00F630BB"/>
    <w:rsid w:val="00F6320F"/>
    <w:rsid w:val="00F70B96"/>
    <w:rsid w:val="00F74906"/>
    <w:rsid w:val="00F80168"/>
    <w:rsid w:val="00F8373E"/>
    <w:rsid w:val="00F9611B"/>
    <w:rsid w:val="00F96218"/>
    <w:rsid w:val="00F9729E"/>
    <w:rsid w:val="00F97E55"/>
    <w:rsid w:val="00FA7245"/>
    <w:rsid w:val="00FC57BF"/>
    <w:rsid w:val="00FD429E"/>
    <w:rsid w:val="00FD4571"/>
    <w:rsid w:val="00FD797D"/>
    <w:rsid w:val="00FE388E"/>
    <w:rsid w:val="00FE7772"/>
    <w:rsid w:val="00FF2B78"/>
    <w:rsid w:val="00FF3253"/>
    <w:rsid w:val="00FF40B3"/>
    <w:rsid w:val="00FF421B"/>
    <w:rsid w:val="00FF431D"/>
    <w:rsid w:val="00FF7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FD3D11"/>
  <w15:docId w15:val="{6518DC9E-47FB-45E6-9A24-AA0AFE8A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EA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94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73E4E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73E4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A664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0A664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A664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0A6649"/>
    <w:rPr>
      <w:sz w:val="24"/>
      <w:szCs w:val="24"/>
    </w:rPr>
  </w:style>
  <w:style w:type="paragraph" w:styleId="KonuBal">
    <w:name w:val="Title"/>
    <w:basedOn w:val="Normal"/>
    <w:link w:val="KonuBalChar"/>
    <w:qFormat/>
    <w:rsid w:val="005E7096"/>
    <w:pPr>
      <w:spacing w:line="360" w:lineRule="atLeast"/>
      <w:jc w:val="center"/>
    </w:pPr>
    <w:rPr>
      <w:b/>
      <w:szCs w:val="20"/>
    </w:rPr>
  </w:style>
  <w:style w:type="character" w:customStyle="1" w:styleId="KonuBalChar">
    <w:name w:val="Konu Başlığı Char"/>
    <w:link w:val="KonuBal"/>
    <w:rsid w:val="005E7096"/>
    <w:rPr>
      <w:b/>
      <w:sz w:val="24"/>
    </w:rPr>
  </w:style>
  <w:style w:type="character" w:styleId="Gl">
    <w:name w:val="Strong"/>
    <w:qFormat/>
    <w:rsid w:val="005E7096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967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967699"/>
    <w:rPr>
      <w:rFonts w:ascii="Courier New" w:hAnsi="Courier New" w:cs="Courier New"/>
    </w:rPr>
  </w:style>
  <w:style w:type="paragraph" w:styleId="AralkYok">
    <w:name w:val="No Spacing"/>
    <w:uiPriority w:val="99"/>
    <w:qFormat/>
    <w:rsid w:val="001C2066"/>
    <w:rPr>
      <w:rFonts w:ascii="Calibri" w:eastAsia="Calibri" w:hAnsi="Calibri" w:cs="Arial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520F44"/>
    <w:pPr>
      <w:ind w:left="720"/>
      <w:contextualSpacing/>
    </w:pPr>
  </w:style>
  <w:style w:type="paragraph" w:customStyle="1" w:styleId="TezMetni10Satr">
    <w:name w:val="Tez Metni_1.0 Satır"/>
    <w:rsid w:val="00B1265E"/>
    <w:pPr>
      <w:ind w:firstLine="709"/>
      <w:jc w:val="both"/>
    </w:pPr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3A7518"/>
    <w:rPr>
      <w:color w:val="0563C1" w:themeColor="hyperlink"/>
      <w:u w:val="single"/>
    </w:rPr>
  </w:style>
  <w:style w:type="paragraph" w:customStyle="1" w:styleId="makaleorjinalbal">
    <w:name w:val="makaleorjinalbal"/>
    <w:basedOn w:val="Normal"/>
    <w:rsid w:val="007F092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7F0927"/>
    <w:pPr>
      <w:spacing w:before="100" w:beforeAutospacing="1" w:after="100" w:afterAutospacing="1"/>
    </w:pPr>
  </w:style>
  <w:style w:type="paragraph" w:customStyle="1" w:styleId="1derecebalk">
    <w:name w:val="1derecebalk"/>
    <w:basedOn w:val="Normal"/>
    <w:rsid w:val="007F0927"/>
    <w:pPr>
      <w:spacing w:before="100" w:beforeAutospacing="1" w:after="100" w:afterAutospacing="1"/>
    </w:pPr>
  </w:style>
  <w:style w:type="paragraph" w:customStyle="1" w:styleId="ilkparagraf">
    <w:name w:val="ilkparagraf"/>
    <w:basedOn w:val="Normal"/>
    <w:rsid w:val="007F09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0000-0000-0000-0000" TargetMode="External"/><Relationship Id="rId13" Type="http://schemas.openxmlformats.org/officeDocument/2006/relationships/hyperlink" Target="https://www.iucnredlist.org/species/161696/165277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doi:10.3390/ijms2003079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590/0102-33062015abb026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i.org/10.1016/S0269-7491(00)00197-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S0309-1740(00)00029-2" TargetMode="External"/><Relationship Id="rId14" Type="http://schemas.openxmlformats.org/officeDocument/2006/relationships/hyperlink" Target="http://www.atsdr.cdc.gov/toxprofiles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860C-F9FE-479D-A930-AC00471A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</vt:lpstr>
    </vt:vector>
  </TitlesOfParts>
  <Company>-=[By NeC]=-</Company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MZY; BA</dc:creator>
  <cp:lastModifiedBy>Bahadır</cp:lastModifiedBy>
  <cp:revision>26</cp:revision>
  <cp:lastPrinted>2018-11-30T08:50:00Z</cp:lastPrinted>
  <dcterms:created xsi:type="dcterms:W3CDTF">2020-09-04T18:05:00Z</dcterms:created>
  <dcterms:modified xsi:type="dcterms:W3CDTF">2021-03-18T11:52:00Z</dcterms:modified>
</cp:coreProperties>
</file>